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2"/>
      </w:tblGrid>
      <w:tr w:rsidR="004C6285" w:rsidRPr="005A136D" w:rsidTr="00ED3B5D">
        <w:trPr>
          <w:jc w:val="center"/>
        </w:trPr>
        <w:tc>
          <w:tcPr>
            <w:tcW w:w="9712" w:type="dxa"/>
          </w:tcPr>
          <w:p w:rsidR="004C6285" w:rsidRPr="005A136D" w:rsidRDefault="004C6285" w:rsidP="00BA76F6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C6285" w:rsidRPr="005A136D" w:rsidTr="00ED3B5D">
        <w:trPr>
          <w:jc w:val="center"/>
        </w:trPr>
        <w:tc>
          <w:tcPr>
            <w:tcW w:w="9712" w:type="dxa"/>
          </w:tcPr>
          <w:p w:rsidR="004C6285" w:rsidRPr="005A136D" w:rsidRDefault="004C6285" w:rsidP="00B206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7136" w:rsidRDefault="000A7136" w:rsidP="000A7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136" w:rsidRDefault="000A7136" w:rsidP="000A7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136" w:rsidRDefault="000A7136" w:rsidP="000A7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E1A" w:rsidRDefault="00A668C6" w:rsidP="00A66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DA4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E1A" w:rsidRDefault="00DA4E1A" w:rsidP="00A66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8C6" w:rsidRPr="00A668C6" w:rsidRDefault="00DA4E1A" w:rsidP="00DA4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D3B5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68C6" w:rsidRPr="00A668C6">
        <w:rPr>
          <w:rFonts w:ascii="Times New Roman" w:hAnsi="Times New Roman" w:cs="Times New Roman"/>
          <w:sz w:val="28"/>
          <w:szCs w:val="28"/>
        </w:rPr>
        <w:t xml:space="preserve"> УТВЕРЖДЕНО</w:t>
      </w:r>
    </w:p>
    <w:p w:rsidR="00A668C6" w:rsidRDefault="00A668C6" w:rsidP="00DA4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68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:rsidR="00DA4E1A" w:rsidRDefault="00DA4E1A" w:rsidP="00DA4E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зловского сельсовета</w:t>
      </w:r>
      <w:r w:rsidRPr="005A13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арабин</w:t>
      </w:r>
      <w:r w:rsidRPr="005A136D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</w:t>
      </w:r>
      <w:proofErr w:type="spellEnd"/>
      <w:r w:rsidRPr="005A13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A4E1A" w:rsidRDefault="00DA4E1A" w:rsidP="00DA4E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</w:t>
      </w:r>
    </w:p>
    <w:p w:rsidR="007C2D7E" w:rsidRPr="00A668C6" w:rsidRDefault="007C2D7E" w:rsidP="00DA4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 40 от 18.06.2015 г.</w:t>
      </w:r>
    </w:p>
    <w:p w:rsidR="00A668C6" w:rsidRPr="00A668C6" w:rsidRDefault="00A668C6" w:rsidP="00DA4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68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4C6285" w:rsidRPr="00ED3B5D" w:rsidRDefault="00A668C6" w:rsidP="00ED3B5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668C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A4E1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4C6285" w:rsidRDefault="004C6285" w:rsidP="004C62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4D389B" w:rsidRDefault="00B206D7" w:rsidP="00B206D7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ЭТИКИ РАБОТНИКОВ</w:t>
      </w:r>
      <w:r w:rsidR="0005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3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РЕЖДЕНИЙ КУЛЬТУРЫ </w:t>
      </w:r>
    </w:p>
    <w:p w:rsidR="00B206D7" w:rsidRPr="00B206D7" w:rsidRDefault="00DA4E1A" w:rsidP="00B206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КУ КДО «Родники» Козловского сельсовета</w:t>
      </w:r>
      <w:r w:rsidRPr="005A13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арабин</w:t>
      </w:r>
      <w:r w:rsidRPr="005A136D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</w:t>
      </w:r>
      <w:proofErr w:type="spellEnd"/>
      <w:r w:rsidRPr="005A13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восибирской области</w:t>
      </w:r>
      <w:r w:rsidRPr="005A13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C6285" w:rsidRPr="001724E9" w:rsidRDefault="004C6285" w:rsidP="004C62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4E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724E9" w:rsidRPr="001724E9" w:rsidRDefault="001724E9" w:rsidP="00053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4E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724E9">
        <w:rPr>
          <w:rFonts w:ascii="Times New Roman" w:hAnsi="Times New Roman" w:cs="Times New Roman"/>
          <w:sz w:val="28"/>
          <w:szCs w:val="28"/>
        </w:rPr>
        <w:t xml:space="preserve"> Кодекс </w:t>
      </w:r>
      <w:r w:rsidR="00053A6C">
        <w:rPr>
          <w:rFonts w:ascii="Times New Roman" w:hAnsi="Times New Roman" w:cs="Times New Roman"/>
          <w:sz w:val="28"/>
          <w:szCs w:val="28"/>
        </w:rPr>
        <w:t xml:space="preserve">профессиональной этики работников учреждений культуры </w:t>
      </w:r>
      <w:r w:rsidR="00DA4E1A">
        <w:rPr>
          <w:rFonts w:ascii="Times New Roman" w:eastAsia="Times New Roman" w:hAnsi="Times New Roman" w:cs="Times New Roman"/>
          <w:sz w:val="28"/>
          <w:szCs w:val="20"/>
          <w:lang w:eastAsia="ru-RU"/>
        </w:rPr>
        <w:t>МКУ КДО «Родники» Козловского сельсовета</w:t>
      </w:r>
      <w:r w:rsidR="00DA4E1A" w:rsidRPr="005A13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DA4E1A">
        <w:rPr>
          <w:rFonts w:ascii="Times New Roman" w:eastAsia="Times New Roman" w:hAnsi="Times New Roman" w:cs="Times New Roman"/>
          <w:sz w:val="28"/>
          <w:szCs w:val="20"/>
          <w:lang w:eastAsia="ru-RU"/>
        </w:rPr>
        <w:t>Барабин</w:t>
      </w:r>
      <w:r w:rsidR="00DA4E1A" w:rsidRPr="005A136D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</w:t>
      </w:r>
      <w:proofErr w:type="spellEnd"/>
      <w:r w:rsidR="00DA4E1A" w:rsidRPr="005A13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</w:t>
      </w:r>
      <w:r w:rsidR="00DA4E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восибирской области</w:t>
      </w:r>
      <w:r w:rsidR="00DA4E1A">
        <w:rPr>
          <w:rFonts w:ascii="Times New Roman" w:hAnsi="Times New Roman" w:cs="Times New Roman"/>
          <w:sz w:val="28"/>
          <w:szCs w:val="28"/>
        </w:rPr>
        <w:t xml:space="preserve"> </w:t>
      </w:r>
      <w:r w:rsidR="00053A6C">
        <w:rPr>
          <w:rFonts w:ascii="Times New Roman" w:hAnsi="Times New Roman" w:cs="Times New Roman"/>
          <w:sz w:val="28"/>
          <w:szCs w:val="28"/>
        </w:rPr>
        <w:t xml:space="preserve">(далее – Кодекс) </w:t>
      </w:r>
      <w:r w:rsidRPr="001724E9">
        <w:rPr>
          <w:rFonts w:ascii="Times New Roman" w:hAnsi="Times New Roman" w:cs="Times New Roman"/>
          <w:sz w:val="28"/>
          <w:szCs w:val="28"/>
        </w:rPr>
        <w:t xml:space="preserve">представляет собой свод общих принципов профессиональной этики и основных правил служебного поведения, которыми надлежит руководствоваться работникам учреждений культуры Новосибирской области, независимо от занимаемой должности. </w:t>
      </w:r>
    </w:p>
    <w:p w:rsidR="001724E9" w:rsidRPr="001724E9" w:rsidRDefault="007820CE" w:rsidP="00B76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24E9">
        <w:rPr>
          <w:rFonts w:ascii="Times New Roman" w:hAnsi="Times New Roman" w:cs="Times New Roman"/>
          <w:sz w:val="28"/>
          <w:szCs w:val="28"/>
        </w:rPr>
        <w:t>1.</w:t>
      </w:r>
      <w:r w:rsidR="001724E9" w:rsidRPr="001724E9">
        <w:rPr>
          <w:rFonts w:ascii="Times New Roman" w:hAnsi="Times New Roman" w:cs="Times New Roman"/>
          <w:sz w:val="28"/>
          <w:szCs w:val="28"/>
        </w:rPr>
        <w:t>2. Гражданин Российской Федерации, поступающий на работу в учреждение культуры</w:t>
      </w:r>
      <w:r w:rsidR="00DA4E1A">
        <w:rPr>
          <w:rFonts w:ascii="Times New Roman" w:hAnsi="Times New Roman" w:cs="Times New Roman"/>
          <w:sz w:val="28"/>
          <w:szCs w:val="28"/>
        </w:rPr>
        <w:t xml:space="preserve"> </w:t>
      </w:r>
      <w:r w:rsidR="001724E9" w:rsidRPr="001724E9">
        <w:rPr>
          <w:rFonts w:ascii="Times New Roman" w:hAnsi="Times New Roman" w:cs="Times New Roman"/>
          <w:sz w:val="28"/>
          <w:szCs w:val="28"/>
        </w:rPr>
        <w:t xml:space="preserve"> </w:t>
      </w:r>
      <w:r w:rsidR="00DA4E1A">
        <w:rPr>
          <w:rFonts w:ascii="Times New Roman" w:eastAsia="Times New Roman" w:hAnsi="Times New Roman" w:cs="Times New Roman"/>
          <w:sz w:val="28"/>
          <w:szCs w:val="20"/>
          <w:lang w:eastAsia="ru-RU"/>
        </w:rPr>
        <w:t>МКУ КДО «Родники» Козловского сельсовета</w:t>
      </w:r>
      <w:r w:rsidR="00DA4E1A" w:rsidRPr="005A13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DA4E1A">
        <w:rPr>
          <w:rFonts w:ascii="Times New Roman" w:eastAsia="Times New Roman" w:hAnsi="Times New Roman" w:cs="Times New Roman"/>
          <w:sz w:val="28"/>
          <w:szCs w:val="20"/>
          <w:lang w:eastAsia="ru-RU"/>
        </w:rPr>
        <w:t>Барабин</w:t>
      </w:r>
      <w:r w:rsidR="00DA4E1A" w:rsidRPr="005A136D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</w:t>
      </w:r>
      <w:proofErr w:type="spellEnd"/>
      <w:r w:rsidR="00DA4E1A" w:rsidRPr="005A13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</w:t>
      </w:r>
      <w:r w:rsidR="00DA4E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восибирской области</w:t>
      </w:r>
      <w:r w:rsidR="00DA4E1A">
        <w:rPr>
          <w:rFonts w:ascii="Times New Roman" w:hAnsi="Times New Roman" w:cs="Times New Roman"/>
          <w:sz w:val="28"/>
          <w:szCs w:val="28"/>
        </w:rPr>
        <w:t xml:space="preserve"> </w:t>
      </w:r>
      <w:r w:rsidR="00283AC3">
        <w:rPr>
          <w:rFonts w:ascii="Times New Roman" w:hAnsi="Times New Roman" w:cs="Times New Roman"/>
          <w:sz w:val="28"/>
          <w:szCs w:val="28"/>
        </w:rPr>
        <w:t>( дале</w:t>
      </w:r>
      <w:proofErr w:type="gramStart"/>
      <w:r w:rsidR="00283AC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283AC3">
        <w:rPr>
          <w:rFonts w:ascii="Times New Roman" w:hAnsi="Times New Roman" w:cs="Times New Roman"/>
          <w:sz w:val="28"/>
          <w:szCs w:val="28"/>
        </w:rPr>
        <w:t xml:space="preserve"> </w:t>
      </w:r>
      <w:r w:rsidR="00DA4E1A">
        <w:rPr>
          <w:rFonts w:ascii="Times New Roman" w:hAnsi="Times New Roman" w:cs="Times New Roman"/>
          <w:sz w:val="28"/>
          <w:szCs w:val="28"/>
        </w:rPr>
        <w:t>МКУ КДО «Родники» Козловского сельсовета</w:t>
      </w:r>
      <w:r w:rsidR="00283AC3">
        <w:rPr>
          <w:rFonts w:ascii="Times New Roman" w:hAnsi="Times New Roman" w:cs="Times New Roman"/>
          <w:sz w:val="28"/>
          <w:szCs w:val="28"/>
        </w:rPr>
        <w:t>)</w:t>
      </w:r>
      <w:r w:rsidR="001724E9" w:rsidRPr="001724E9">
        <w:rPr>
          <w:rFonts w:ascii="Times New Roman" w:hAnsi="Times New Roman" w:cs="Times New Roman"/>
          <w:sz w:val="28"/>
          <w:szCs w:val="28"/>
        </w:rPr>
        <w:t>, знакомится с положениями Кодекса и соблюдает их в процессе своей профессиональной деятельности.</w:t>
      </w:r>
    </w:p>
    <w:p w:rsidR="00391423" w:rsidRDefault="007820CE" w:rsidP="00B76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3</w:t>
      </w:r>
      <w:r w:rsidR="001724E9" w:rsidRPr="001724E9">
        <w:rPr>
          <w:rFonts w:ascii="Times New Roman" w:hAnsi="Times New Roman" w:cs="Times New Roman"/>
          <w:sz w:val="28"/>
          <w:szCs w:val="28"/>
        </w:rPr>
        <w:t>. Каждый работник учреждений культуры должен принимать все необходимые меры для соблюдения положений настоящего Кодекса, а каждый гражданин Российской Федерации вправе ожидать от работника культуры поведения в отношениях с ним в соответствии с положениями настоящего Кодекса.</w:t>
      </w:r>
    </w:p>
    <w:p w:rsidR="001724E9" w:rsidRDefault="00391423" w:rsidP="003914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Кодекса</w:t>
      </w:r>
    </w:p>
    <w:p w:rsidR="00F44BB1" w:rsidRPr="001724E9" w:rsidRDefault="00F44BB1" w:rsidP="003914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20CE" w:rsidRPr="007820CE" w:rsidRDefault="007820CE" w:rsidP="00B76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142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7820CE">
        <w:rPr>
          <w:rFonts w:ascii="Times New Roman" w:hAnsi="Times New Roman" w:cs="Times New Roman"/>
          <w:sz w:val="28"/>
          <w:szCs w:val="28"/>
        </w:rPr>
        <w:t xml:space="preserve">Целью Кодекса является определение ценностей, принципов работы, этических стандартов и правил служебного поведения сотрудников, </w:t>
      </w:r>
      <w:r w:rsidRPr="007820CE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ых на повышение эффективности их взаимодействия в ходе выполнения своих функциональных обязанностей и достижения стратегических целей организации. </w:t>
      </w:r>
    </w:p>
    <w:p w:rsidR="00B76EF2" w:rsidRDefault="00391423" w:rsidP="00DA4E1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F44BB1">
        <w:rPr>
          <w:rFonts w:ascii="Times New Roman" w:hAnsi="Times New Roman" w:cs="Times New Roman"/>
          <w:sz w:val="28"/>
          <w:szCs w:val="28"/>
        </w:rPr>
        <w:t>С</w:t>
      </w:r>
      <w:r w:rsidR="007820CE" w:rsidRPr="007820CE">
        <w:rPr>
          <w:rFonts w:ascii="Times New Roman" w:hAnsi="Times New Roman" w:cs="Times New Roman"/>
          <w:sz w:val="28"/>
          <w:szCs w:val="28"/>
        </w:rPr>
        <w:t>одействие укреплению авторитета работника культуры, доверия граждан и обеспечение единой нравственно-нормативной основы поведения работников учреждений культуры</w:t>
      </w:r>
      <w:r w:rsidR="00DA4E1A">
        <w:rPr>
          <w:rFonts w:ascii="Times New Roman" w:hAnsi="Times New Roman" w:cs="Times New Roman"/>
          <w:sz w:val="28"/>
          <w:szCs w:val="28"/>
        </w:rPr>
        <w:t xml:space="preserve"> </w:t>
      </w:r>
      <w:r w:rsidR="007820CE" w:rsidRPr="007820CE">
        <w:rPr>
          <w:rFonts w:ascii="Times New Roman" w:hAnsi="Times New Roman" w:cs="Times New Roman"/>
          <w:sz w:val="28"/>
          <w:szCs w:val="28"/>
        </w:rPr>
        <w:t xml:space="preserve">  </w:t>
      </w:r>
      <w:r w:rsidR="00DA4E1A">
        <w:rPr>
          <w:rFonts w:ascii="Times New Roman" w:eastAsia="Times New Roman" w:hAnsi="Times New Roman" w:cs="Times New Roman"/>
          <w:sz w:val="28"/>
          <w:szCs w:val="20"/>
          <w:lang w:eastAsia="ru-RU"/>
        </w:rPr>
        <w:t>МКУ КДО «Родники» Козловского сельсовета</w:t>
      </w:r>
      <w:r w:rsidR="0054635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DA4E1A" w:rsidRPr="005A13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A4E1A" w:rsidRDefault="00DA4E1A" w:rsidP="00DA4E1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4E1A" w:rsidRPr="00DA4E1A" w:rsidRDefault="00DA4E1A" w:rsidP="00DA4E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76EF2" w:rsidRDefault="00391423" w:rsidP="00B76E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20CE" w:rsidRPr="007820CE">
        <w:rPr>
          <w:rFonts w:ascii="Times New Roman" w:hAnsi="Times New Roman" w:cs="Times New Roman"/>
          <w:sz w:val="28"/>
          <w:szCs w:val="28"/>
        </w:rPr>
        <w:t>Задачи Кодекса</w:t>
      </w:r>
    </w:p>
    <w:p w:rsidR="007820CE" w:rsidRPr="007820CE" w:rsidRDefault="00391423" w:rsidP="00B76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20CE" w:rsidRPr="007820CE">
        <w:rPr>
          <w:rFonts w:ascii="Times New Roman" w:hAnsi="Times New Roman" w:cs="Times New Roman"/>
          <w:sz w:val="28"/>
          <w:szCs w:val="28"/>
        </w:rPr>
        <w:t>определение ценностей работника учреждений культуры и реализация механизмов приобщения к этим ценностям каждого сотрудника учреждений культуры;</w:t>
      </w:r>
    </w:p>
    <w:p w:rsidR="007820CE" w:rsidRPr="007820CE" w:rsidRDefault="00391423" w:rsidP="0039142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20CE" w:rsidRPr="007820CE">
        <w:rPr>
          <w:rFonts w:ascii="Times New Roman" w:hAnsi="Times New Roman" w:cs="Times New Roman"/>
          <w:sz w:val="28"/>
          <w:szCs w:val="28"/>
        </w:rPr>
        <w:t>формирование благоприятной среды для развития корпоративной культуры, основанной на высоких этических стандартах;</w:t>
      </w:r>
    </w:p>
    <w:p w:rsidR="007820CE" w:rsidRPr="007820CE" w:rsidRDefault="00391423" w:rsidP="0039142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20CE" w:rsidRPr="007820CE">
        <w:rPr>
          <w:rFonts w:ascii="Times New Roman" w:hAnsi="Times New Roman" w:cs="Times New Roman"/>
          <w:sz w:val="28"/>
          <w:szCs w:val="28"/>
        </w:rPr>
        <w:t>обеспечение основы для формирования профессиональной морали в сфере культуры, уважительного отношения к работникам учреждений культуры в общественном сознании;</w:t>
      </w:r>
    </w:p>
    <w:p w:rsidR="007820CE" w:rsidRPr="007820CE" w:rsidRDefault="00391423" w:rsidP="0039142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20CE" w:rsidRPr="007820CE">
        <w:rPr>
          <w:rFonts w:ascii="Times New Roman" w:hAnsi="Times New Roman" w:cs="Times New Roman"/>
          <w:sz w:val="28"/>
          <w:szCs w:val="28"/>
        </w:rPr>
        <w:t>формирование общественного сознания и нравственности работников учреждений культуры, их самоконтроля;</w:t>
      </w:r>
    </w:p>
    <w:p w:rsidR="007820CE" w:rsidRPr="007820CE" w:rsidRDefault="00391423" w:rsidP="0039142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20CE" w:rsidRPr="007820CE">
        <w:rPr>
          <w:rFonts w:ascii="Times New Roman" w:hAnsi="Times New Roman" w:cs="Times New Roman"/>
          <w:sz w:val="28"/>
          <w:szCs w:val="28"/>
        </w:rPr>
        <w:t xml:space="preserve">определение и закрепление норм и стандартов работы – правил коммуникаций, корпоративной культуры, норм эффективной организации работы; </w:t>
      </w:r>
    </w:p>
    <w:p w:rsidR="00546358" w:rsidRDefault="00D37EB8" w:rsidP="005463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20CE" w:rsidRPr="007820CE">
        <w:rPr>
          <w:rFonts w:ascii="Times New Roman" w:hAnsi="Times New Roman" w:cs="Times New Roman"/>
          <w:sz w:val="28"/>
          <w:szCs w:val="28"/>
        </w:rPr>
        <w:t xml:space="preserve">установление стандартов этичного поведения, определяющих взаимоотношения внутри коллектива, отношения с деловыми партнерами, государственными органами, общественностью </w:t>
      </w:r>
      <w:r w:rsidR="00546358">
        <w:rPr>
          <w:rFonts w:ascii="Times New Roman" w:hAnsi="Times New Roman" w:cs="Times New Roman"/>
          <w:sz w:val="28"/>
          <w:szCs w:val="28"/>
        </w:rPr>
        <w:t>и</w:t>
      </w:r>
      <w:r w:rsidR="007820CE" w:rsidRPr="007820CE">
        <w:rPr>
          <w:rFonts w:ascii="Times New Roman" w:hAnsi="Times New Roman" w:cs="Times New Roman"/>
          <w:sz w:val="28"/>
          <w:szCs w:val="28"/>
        </w:rPr>
        <w:t xml:space="preserve"> населением</w:t>
      </w:r>
      <w:r w:rsidR="00546358" w:rsidRPr="005463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546358">
        <w:rPr>
          <w:rFonts w:ascii="Times New Roman" w:eastAsia="Times New Roman" w:hAnsi="Times New Roman" w:cs="Times New Roman"/>
          <w:sz w:val="28"/>
          <w:szCs w:val="20"/>
          <w:lang w:eastAsia="ru-RU"/>
        </w:rPr>
        <w:t>Барабинского</w:t>
      </w:r>
      <w:proofErr w:type="spellEnd"/>
      <w:r w:rsidR="005463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.</w:t>
      </w:r>
    </w:p>
    <w:p w:rsidR="007820CE" w:rsidRPr="007820CE" w:rsidRDefault="000A7136" w:rsidP="005463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05B1">
        <w:rPr>
          <w:rFonts w:ascii="Times New Roman" w:hAnsi="Times New Roman" w:cs="Times New Roman"/>
          <w:sz w:val="28"/>
          <w:szCs w:val="28"/>
        </w:rPr>
        <w:t>3.1.</w:t>
      </w:r>
      <w:r w:rsidR="007820CE" w:rsidRPr="007820CE">
        <w:rPr>
          <w:rFonts w:ascii="Times New Roman" w:hAnsi="Times New Roman" w:cs="Times New Roman"/>
          <w:sz w:val="28"/>
          <w:szCs w:val="28"/>
        </w:rPr>
        <w:t xml:space="preserve"> Настоящий Кодекс разработан в соответствии с действующим законодательством Российской Федерации, традициями делового этикета. </w:t>
      </w:r>
    </w:p>
    <w:p w:rsidR="007820CE" w:rsidRPr="007820CE" w:rsidRDefault="000A7136" w:rsidP="00FE5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20CE" w:rsidRPr="007820CE">
        <w:rPr>
          <w:rFonts w:ascii="Times New Roman" w:hAnsi="Times New Roman" w:cs="Times New Roman"/>
          <w:sz w:val="28"/>
          <w:szCs w:val="28"/>
        </w:rPr>
        <w:t>3.</w:t>
      </w:r>
      <w:r w:rsidR="003405B1">
        <w:rPr>
          <w:rFonts w:ascii="Times New Roman" w:hAnsi="Times New Roman" w:cs="Times New Roman"/>
          <w:sz w:val="28"/>
          <w:szCs w:val="28"/>
        </w:rPr>
        <w:t>2.</w:t>
      </w:r>
      <w:r w:rsidR="007820CE" w:rsidRPr="007820CE">
        <w:rPr>
          <w:rFonts w:ascii="Times New Roman" w:hAnsi="Times New Roman" w:cs="Times New Roman"/>
          <w:sz w:val="28"/>
          <w:szCs w:val="28"/>
        </w:rPr>
        <w:t xml:space="preserve"> Настоящий Кодекс распространяется на всех работников культуры, независимо от уровня занимаемой должности и периода работы. </w:t>
      </w:r>
    </w:p>
    <w:p w:rsidR="007820CE" w:rsidRPr="007820CE" w:rsidRDefault="000A7136" w:rsidP="00FE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05B1">
        <w:rPr>
          <w:rFonts w:ascii="Times New Roman" w:hAnsi="Times New Roman" w:cs="Times New Roman"/>
          <w:sz w:val="28"/>
          <w:szCs w:val="28"/>
        </w:rPr>
        <w:t>3.</w:t>
      </w:r>
      <w:r w:rsidR="007820CE" w:rsidRPr="007820CE">
        <w:rPr>
          <w:rFonts w:ascii="Times New Roman" w:hAnsi="Times New Roman" w:cs="Times New Roman"/>
          <w:sz w:val="28"/>
          <w:szCs w:val="28"/>
        </w:rPr>
        <w:t>4. Кодекс призван повысить эффективность выполнения работников культуры своих должностных обязанностей.</w:t>
      </w:r>
    </w:p>
    <w:p w:rsidR="007820CE" w:rsidRDefault="000A7136" w:rsidP="00FE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05B1">
        <w:rPr>
          <w:rFonts w:ascii="Times New Roman" w:hAnsi="Times New Roman" w:cs="Times New Roman"/>
          <w:sz w:val="28"/>
          <w:szCs w:val="28"/>
        </w:rPr>
        <w:t>3.</w:t>
      </w:r>
      <w:r w:rsidR="007820CE" w:rsidRPr="007820CE">
        <w:rPr>
          <w:rFonts w:ascii="Times New Roman" w:hAnsi="Times New Roman" w:cs="Times New Roman"/>
          <w:sz w:val="28"/>
          <w:szCs w:val="28"/>
        </w:rPr>
        <w:t xml:space="preserve">5. Знание и соблюдение работниками учреждений культуры положений Кодекса является одним из критериев оценки качества их профессиональной деятельности и служебного поведения. </w:t>
      </w:r>
    </w:p>
    <w:p w:rsidR="007820CE" w:rsidRDefault="00283AC3" w:rsidP="007820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0CE" w:rsidRPr="007820CE" w:rsidRDefault="003405B1" w:rsidP="00782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20CE" w:rsidRPr="007820CE">
        <w:rPr>
          <w:rFonts w:ascii="Times New Roman" w:hAnsi="Times New Roman" w:cs="Times New Roman"/>
          <w:sz w:val="28"/>
          <w:szCs w:val="28"/>
        </w:rPr>
        <w:t xml:space="preserve">. Миссия и ценности работников учреждений культуры </w:t>
      </w:r>
    </w:p>
    <w:p w:rsidR="007820CE" w:rsidRPr="007820CE" w:rsidRDefault="00DA4E1A" w:rsidP="00782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КУ КДО «Родники» Козловского сельсовета</w:t>
      </w:r>
      <w:r w:rsidRPr="005A13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арабин</w:t>
      </w:r>
      <w:r w:rsidRPr="005A136D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</w:t>
      </w:r>
      <w:proofErr w:type="spellEnd"/>
      <w:r w:rsidRPr="005A13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0CE" w:rsidRPr="007820CE">
        <w:rPr>
          <w:rFonts w:ascii="Times New Roman" w:hAnsi="Times New Roman" w:cs="Times New Roman"/>
          <w:sz w:val="28"/>
          <w:szCs w:val="28"/>
        </w:rPr>
        <w:t xml:space="preserve">в профессиональной деятельности </w:t>
      </w:r>
    </w:p>
    <w:p w:rsidR="007820CE" w:rsidRPr="00FE5270" w:rsidRDefault="007820CE" w:rsidP="00FE5270">
      <w:pPr>
        <w:spacing w:after="0" w:line="240" w:lineRule="auto"/>
        <w:ind w:firstLine="90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820CE" w:rsidRPr="00FE5270" w:rsidRDefault="000A7136" w:rsidP="00FE5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05B1">
        <w:rPr>
          <w:rFonts w:ascii="Times New Roman" w:hAnsi="Times New Roman" w:cs="Times New Roman"/>
          <w:sz w:val="28"/>
          <w:szCs w:val="28"/>
        </w:rPr>
        <w:t>4.1.</w:t>
      </w:r>
      <w:r w:rsidR="007820CE" w:rsidRPr="00FE5270">
        <w:rPr>
          <w:rFonts w:ascii="Times New Roman" w:hAnsi="Times New Roman" w:cs="Times New Roman"/>
          <w:sz w:val="28"/>
          <w:szCs w:val="28"/>
        </w:rPr>
        <w:t xml:space="preserve">Учреждения культуры </w:t>
      </w:r>
      <w:r w:rsidR="00DA4E1A">
        <w:rPr>
          <w:rFonts w:ascii="Times New Roman" w:eastAsia="Times New Roman" w:hAnsi="Times New Roman" w:cs="Times New Roman"/>
          <w:sz w:val="28"/>
          <w:szCs w:val="20"/>
          <w:lang w:eastAsia="ru-RU"/>
        </w:rPr>
        <w:t>МКУ КДО «Родники» Козловского сельсовета</w:t>
      </w:r>
      <w:r w:rsidR="00DA4E1A" w:rsidRPr="005A13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A4E1A">
        <w:rPr>
          <w:rFonts w:ascii="Times New Roman" w:hAnsi="Times New Roman" w:cs="Times New Roman"/>
          <w:sz w:val="28"/>
          <w:szCs w:val="28"/>
        </w:rPr>
        <w:t xml:space="preserve"> </w:t>
      </w:r>
      <w:r w:rsidR="007820CE" w:rsidRPr="00FE5270">
        <w:rPr>
          <w:rFonts w:ascii="Times New Roman" w:hAnsi="Times New Roman" w:cs="Times New Roman"/>
          <w:sz w:val="28"/>
          <w:szCs w:val="28"/>
        </w:rPr>
        <w:t xml:space="preserve">предназначены  создавать условия для изучения, сохранения, распространения </w:t>
      </w:r>
      <w:r w:rsidR="007820CE" w:rsidRPr="00FE5270">
        <w:rPr>
          <w:rFonts w:ascii="Times New Roman" w:hAnsi="Times New Roman" w:cs="Times New Roman"/>
          <w:sz w:val="28"/>
          <w:szCs w:val="28"/>
        </w:rPr>
        <w:lastRenderedPageBreak/>
        <w:t>культурных ценностей, народных традиций с целью формирования духовно-нравственного, интеллектуального и творческого развития личности</w:t>
      </w:r>
      <w:r w:rsidR="007820CE" w:rsidRPr="00FE527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820CE" w:rsidRPr="00FE5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0CE" w:rsidRPr="00FE5270" w:rsidRDefault="007820CE" w:rsidP="00FE5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270">
        <w:rPr>
          <w:rFonts w:ascii="Times New Roman" w:hAnsi="Times New Roman" w:cs="Times New Roman"/>
          <w:sz w:val="28"/>
          <w:szCs w:val="28"/>
        </w:rPr>
        <w:t xml:space="preserve"> </w:t>
      </w:r>
      <w:r w:rsidR="000A7136">
        <w:rPr>
          <w:rFonts w:ascii="Times New Roman" w:hAnsi="Times New Roman" w:cs="Times New Roman"/>
          <w:sz w:val="28"/>
          <w:szCs w:val="28"/>
        </w:rPr>
        <w:t xml:space="preserve">   </w:t>
      </w:r>
      <w:r w:rsidR="003405B1">
        <w:rPr>
          <w:rFonts w:ascii="Times New Roman" w:hAnsi="Times New Roman" w:cs="Times New Roman"/>
          <w:sz w:val="28"/>
          <w:szCs w:val="28"/>
        </w:rPr>
        <w:t>4.2.</w:t>
      </w:r>
      <w:r w:rsidRPr="00FE5270">
        <w:rPr>
          <w:rFonts w:ascii="Times New Roman" w:hAnsi="Times New Roman" w:cs="Times New Roman"/>
          <w:sz w:val="28"/>
          <w:szCs w:val="28"/>
        </w:rPr>
        <w:t xml:space="preserve">Учреждения культуры </w:t>
      </w:r>
      <w:r w:rsidR="00DA4E1A">
        <w:rPr>
          <w:rFonts w:ascii="Times New Roman" w:eastAsia="Times New Roman" w:hAnsi="Times New Roman" w:cs="Times New Roman"/>
          <w:sz w:val="28"/>
          <w:szCs w:val="20"/>
          <w:lang w:eastAsia="ru-RU"/>
        </w:rPr>
        <w:t>МКУ КДО «Родники» Козловского сельсовета</w:t>
      </w:r>
      <w:r w:rsidR="00DA4E1A" w:rsidRPr="005A13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A4E1A">
        <w:rPr>
          <w:rFonts w:ascii="Times New Roman" w:hAnsi="Times New Roman" w:cs="Times New Roman"/>
          <w:sz w:val="28"/>
          <w:szCs w:val="28"/>
        </w:rPr>
        <w:t xml:space="preserve"> </w:t>
      </w:r>
      <w:r w:rsidRPr="00FE5270">
        <w:rPr>
          <w:rFonts w:ascii="Times New Roman" w:hAnsi="Times New Roman" w:cs="Times New Roman"/>
          <w:sz w:val="28"/>
          <w:szCs w:val="28"/>
        </w:rPr>
        <w:t>обеспечивают социальные права населения на доступность</w:t>
      </w:r>
      <w:r w:rsidR="00283AC3">
        <w:rPr>
          <w:rFonts w:ascii="Times New Roman" w:hAnsi="Times New Roman" w:cs="Times New Roman"/>
          <w:sz w:val="28"/>
          <w:szCs w:val="28"/>
        </w:rPr>
        <w:t xml:space="preserve"> </w:t>
      </w:r>
      <w:r w:rsidRPr="00FE5270">
        <w:rPr>
          <w:rFonts w:ascii="Times New Roman" w:hAnsi="Times New Roman" w:cs="Times New Roman"/>
          <w:sz w:val="28"/>
          <w:szCs w:val="28"/>
        </w:rPr>
        <w:t>культурных</w:t>
      </w:r>
      <w:r w:rsidR="004D389B">
        <w:rPr>
          <w:rFonts w:ascii="Times New Roman" w:hAnsi="Times New Roman" w:cs="Times New Roman"/>
          <w:sz w:val="28"/>
          <w:szCs w:val="28"/>
        </w:rPr>
        <w:t xml:space="preserve"> ценностей для населения </w:t>
      </w:r>
      <w:proofErr w:type="spellStart"/>
      <w:r w:rsidR="004D389B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="004D389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E52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0CE" w:rsidRPr="00FE5270" w:rsidRDefault="000A7136" w:rsidP="00FE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05B1">
        <w:rPr>
          <w:rFonts w:ascii="Times New Roman" w:hAnsi="Times New Roman" w:cs="Times New Roman"/>
          <w:sz w:val="28"/>
          <w:szCs w:val="28"/>
        </w:rPr>
        <w:t>4.3.</w:t>
      </w:r>
      <w:r w:rsidR="007820CE" w:rsidRPr="00FE5270">
        <w:rPr>
          <w:rFonts w:ascii="Times New Roman" w:hAnsi="Times New Roman" w:cs="Times New Roman"/>
          <w:sz w:val="28"/>
          <w:szCs w:val="28"/>
        </w:rPr>
        <w:t>Основными ценностями в профессиональной деятельности работника культуры являются:</w:t>
      </w:r>
    </w:p>
    <w:p w:rsidR="007820CE" w:rsidRPr="00FE5270" w:rsidRDefault="00B76EF2" w:rsidP="00B76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20CE" w:rsidRPr="00FE5270">
        <w:rPr>
          <w:rFonts w:ascii="Times New Roman" w:hAnsi="Times New Roman" w:cs="Times New Roman"/>
          <w:sz w:val="28"/>
          <w:szCs w:val="28"/>
        </w:rPr>
        <w:t>Высокий профессионализм – работник учреждения культуры должен быть профессионалом в своей деятельности и должен стремиться повышать свой профессиональный уровень и эрудицию.</w:t>
      </w:r>
    </w:p>
    <w:p w:rsidR="007820CE" w:rsidRPr="00FE5270" w:rsidRDefault="007820CE" w:rsidP="00FE52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5270">
        <w:rPr>
          <w:rFonts w:ascii="Times New Roman" w:hAnsi="Times New Roman" w:cs="Times New Roman"/>
          <w:sz w:val="28"/>
          <w:szCs w:val="28"/>
        </w:rPr>
        <w:t xml:space="preserve">Гуманизм - работник учреждения культуры пропагандирует гуманистические ценности для жителей и гостей </w:t>
      </w:r>
      <w:r w:rsidR="00DA4E1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зловского сельсовета</w:t>
      </w:r>
      <w:r w:rsidR="00DA4E1A" w:rsidRPr="005A13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E5270">
        <w:rPr>
          <w:rFonts w:ascii="Times New Roman" w:hAnsi="Times New Roman" w:cs="Times New Roman"/>
          <w:sz w:val="28"/>
          <w:szCs w:val="28"/>
        </w:rPr>
        <w:t xml:space="preserve"> в своей профессиональной деятельности и в частной жизни.</w:t>
      </w:r>
    </w:p>
    <w:p w:rsidR="00AB39EA" w:rsidRDefault="007820CE" w:rsidP="00AB39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5270">
        <w:rPr>
          <w:rFonts w:ascii="Times New Roman" w:hAnsi="Times New Roman" w:cs="Times New Roman"/>
          <w:sz w:val="28"/>
          <w:szCs w:val="28"/>
        </w:rPr>
        <w:t>Патриотизм – работник учреждения культуры в своей профессиональной деятельности создает условия для изучения, сохранения, распространения культурн</w:t>
      </w:r>
      <w:r w:rsidR="00AB39EA">
        <w:rPr>
          <w:rFonts w:ascii="Times New Roman" w:hAnsi="Times New Roman" w:cs="Times New Roman"/>
          <w:sz w:val="28"/>
          <w:szCs w:val="28"/>
        </w:rPr>
        <w:t xml:space="preserve">ых ценностей, народных традиций </w:t>
      </w:r>
      <w:proofErr w:type="spellStart"/>
      <w:r w:rsidR="00DA4E1A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="00DA4E1A">
        <w:rPr>
          <w:rFonts w:ascii="Times New Roman" w:hAnsi="Times New Roman" w:cs="Times New Roman"/>
          <w:sz w:val="28"/>
          <w:szCs w:val="28"/>
        </w:rPr>
        <w:t xml:space="preserve"> </w:t>
      </w:r>
      <w:r w:rsidR="00283A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46358">
        <w:rPr>
          <w:rFonts w:ascii="Times New Roman" w:hAnsi="Times New Roman" w:cs="Times New Roman"/>
          <w:sz w:val="28"/>
          <w:szCs w:val="28"/>
        </w:rPr>
        <w:t xml:space="preserve"> и Новосибирской области.</w:t>
      </w:r>
      <w:r w:rsidRPr="00FE5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0CE" w:rsidRPr="00FE5270" w:rsidRDefault="007820CE" w:rsidP="00AB39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5270">
        <w:rPr>
          <w:rFonts w:ascii="Times New Roman" w:hAnsi="Times New Roman" w:cs="Times New Roman"/>
          <w:sz w:val="28"/>
          <w:szCs w:val="28"/>
        </w:rPr>
        <w:t xml:space="preserve">Ответственность и порядочность - работник учреждения культуры осознает уровень личной ответственности за тот уровень культуры, который создает его учреждение, является примером порядочности для окружающих. </w:t>
      </w:r>
    </w:p>
    <w:p w:rsidR="007820CE" w:rsidRPr="00FE5270" w:rsidRDefault="007820CE" w:rsidP="00FE52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5270">
        <w:rPr>
          <w:rFonts w:ascii="Times New Roman" w:hAnsi="Times New Roman" w:cs="Times New Roman"/>
          <w:sz w:val="28"/>
          <w:szCs w:val="28"/>
        </w:rPr>
        <w:t>Активность и преданность профессии – работник учреждения культуры предан своей профессии, творчески подходит к решению задач, проявляет инициативу в развитии своего учреждения и  отрасли в целом.</w:t>
      </w:r>
    </w:p>
    <w:p w:rsidR="007820CE" w:rsidRDefault="007820CE" w:rsidP="00FE52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5270">
        <w:rPr>
          <w:rFonts w:ascii="Times New Roman" w:hAnsi="Times New Roman" w:cs="Times New Roman"/>
          <w:sz w:val="28"/>
          <w:szCs w:val="28"/>
        </w:rPr>
        <w:t>Клиентоориентированность</w:t>
      </w:r>
      <w:proofErr w:type="spellEnd"/>
      <w:r w:rsidRPr="00FE5270">
        <w:rPr>
          <w:rFonts w:ascii="Times New Roman" w:hAnsi="Times New Roman" w:cs="Times New Roman"/>
          <w:sz w:val="28"/>
          <w:szCs w:val="28"/>
        </w:rPr>
        <w:t xml:space="preserve"> - работник учреждения культуры относится к пользователю и потребителю услуг как к партнеру в создании общего культурного уровня жителей и гостей</w:t>
      </w:r>
      <w:r w:rsidR="00AB39EA">
        <w:rPr>
          <w:rFonts w:ascii="Times New Roman" w:hAnsi="Times New Roman" w:cs="Times New Roman"/>
          <w:sz w:val="28"/>
          <w:szCs w:val="28"/>
        </w:rPr>
        <w:t xml:space="preserve"> </w:t>
      </w:r>
      <w:r w:rsidR="00AB39EA">
        <w:rPr>
          <w:rFonts w:ascii="Times New Roman" w:eastAsia="Times New Roman" w:hAnsi="Times New Roman" w:cs="Times New Roman"/>
          <w:sz w:val="28"/>
          <w:szCs w:val="20"/>
          <w:lang w:eastAsia="ru-RU"/>
        </w:rPr>
        <w:t>МКУ КДО «Родники» Козловского сельсовета</w:t>
      </w:r>
      <w:r w:rsidRPr="00FE5270">
        <w:rPr>
          <w:rFonts w:ascii="Times New Roman" w:hAnsi="Times New Roman" w:cs="Times New Roman"/>
          <w:sz w:val="28"/>
          <w:szCs w:val="28"/>
        </w:rPr>
        <w:t xml:space="preserve">, уважает его потребности, готов поддержать инициативу по улучшению работы учреждения. </w:t>
      </w:r>
    </w:p>
    <w:p w:rsidR="00FE5270" w:rsidRPr="00A647A6" w:rsidRDefault="00FE5270" w:rsidP="00FE5270">
      <w:pPr>
        <w:tabs>
          <w:tab w:val="left" w:pos="1134"/>
        </w:tabs>
        <w:spacing w:after="0" w:line="240" w:lineRule="auto"/>
        <w:ind w:left="900"/>
        <w:jc w:val="both"/>
        <w:rPr>
          <w:i/>
          <w:sz w:val="28"/>
          <w:szCs w:val="28"/>
        </w:rPr>
      </w:pPr>
    </w:p>
    <w:p w:rsidR="00FE5270" w:rsidRDefault="003405B1" w:rsidP="00FE5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5270" w:rsidRPr="00FE5270">
        <w:rPr>
          <w:rFonts w:ascii="Times New Roman" w:hAnsi="Times New Roman" w:cs="Times New Roman"/>
          <w:sz w:val="28"/>
          <w:szCs w:val="28"/>
        </w:rPr>
        <w:t xml:space="preserve">. Этические принципы и нормы профессиональной деятельности работника учреждения культуры </w:t>
      </w:r>
      <w:r w:rsidR="00AB39EA">
        <w:rPr>
          <w:rFonts w:ascii="Times New Roman" w:eastAsia="Times New Roman" w:hAnsi="Times New Roman" w:cs="Times New Roman"/>
          <w:sz w:val="28"/>
          <w:szCs w:val="20"/>
          <w:lang w:eastAsia="ru-RU"/>
        </w:rPr>
        <w:t>МКУ КДО «Родники» Козловского сельсовета</w:t>
      </w:r>
      <w:r w:rsidR="00AB39EA" w:rsidRPr="005A13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39EA" w:rsidRPr="00FE5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5B1" w:rsidRDefault="003405B1" w:rsidP="003405B1">
      <w:pPr>
        <w:spacing w:after="0" w:line="240" w:lineRule="auto"/>
        <w:jc w:val="both"/>
        <w:rPr>
          <w:b/>
          <w:sz w:val="28"/>
          <w:szCs w:val="28"/>
        </w:rPr>
      </w:pPr>
    </w:p>
    <w:p w:rsidR="00F44BB1" w:rsidRPr="00F44BB1" w:rsidRDefault="00F44BB1" w:rsidP="00F44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AC3">
        <w:rPr>
          <w:rFonts w:ascii="Times New Roman" w:hAnsi="Times New Roman" w:cs="Times New Roman"/>
          <w:sz w:val="28"/>
          <w:szCs w:val="28"/>
        </w:rPr>
        <w:t>5.1. Прин</w:t>
      </w:r>
      <w:r w:rsidR="00283AC3">
        <w:rPr>
          <w:rFonts w:ascii="Times New Roman" w:hAnsi="Times New Roman" w:cs="Times New Roman"/>
          <w:sz w:val="28"/>
          <w:szCs w:val="28"/>
        </w:rPr>
        <w:t xml:space="preserve">ципы </w:t>
      </w:r>
      <w:r w:rsidR="00283AC3" w:rsidRPr="00FE5270">
        <w:rPr>
          <w:rFonts w:ascii="Times New Roman" w:hAnsi="Times New Roman" w:cs="Times New Roman"/>
          <w:sz w:val="28"/>
          <w:szCs w:val="28"/>
        </w:rPr>
        <w:t>профессиональной деятельности работника учреждения культуры</w:t>
      </w:r>
      <w:r w:rsidR="00AB39EA" w:rsidRPr="00AB3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39EA">
        <w:rPr>
          <w:rFonts w:ascii="Times New Roman" w:eastAsia="Times New Roman" w:hAnsi="Times New Roman" w:cs="Times New Roman"/>
          <w:sz w:val="28"/>
          <w:szCs w:val="20"/>
          <w:lang w:eastAsia="ru-RU"/>
        </w:rPr>
        <w:t>МКУ КДО «Родники» Козловского сельсовета</w:t>
      </w:r>
      <w:r w:rsidR="00AB39EA" w:rsidRPr="005A13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39EA" w:rsidRPr="00FE5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BB1" w:rsidRDefault="003405B1" w:rsidP="00340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270" w:rsidRPr="00FE5270" w:rsidRDefault="00FE5270" w:rsidP="00F44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270">
        <w:rPr>
          <w:rFonts w:ascii="Times New Roman" w:hAnsi="Times New Roman" w:cs="Times New Roman"/>
          <w:sz w:val="28"/>
          <w:szCs w:val="28"/>
        </w:rPr>
        <w:t>Выполняя свои профессиональные обязанности, работник учреждения культуры опирается на следующие этические принципы:</w:t>
      </w:r>
    </w:p>
    <w:p w:rsidR="00FE5270" w:rsidRPr="00FE5270" w:rsidRDefault="00391423" w:rsidP="00F44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7EB8">
        <w:rPr>
          <w:rFonts w:ascii="Times New Roman" w:hAnsi="Times New Roman" w:cs="Times New Roman"/>
          <w:sz w:val="28"/>
          <w:szCs w:val="28"/>
        </w:rPr>
        <w:t>к</w:t>
      </w:r>
      <w:r w:rsidR="00FE5270" w:rsidRPr="00FE5270">
        <w:rPr>
          <w:rFonts w:ascii="Times New Roman" w:hAnsi="Times New Roman" w:cs="Times New Roman"/>
          <w:sz w:val="28"/>
          <w:szCs w:val="28"/>
        </w:rPr>
        <w:t>ультура – основа развития общества, а Культурный человек – залог культурного общества;</w:t>
      </w:r>
    </w:p>
    <w:p w:rsidR="00FE5270" w:rsidRPr="00FE5270" w:rsidRDefault="00391423" w:rsidP="00F44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7EB8">
        <w:rPr>
          <w:rFonts w:ascii="Times New Roman" w:hAnsi="Times New Roman" w:cs="Times New Roman"/>
          <w:sz w:val="28"/>
          <w:szCs w:val="28"/>
        </w:rPr>
        <w:t>с</w:t>
      </w:r>
      <w:r w:rsidR="00FE5270" w:rsidRPr="00FE5270">
        <w:rPr>
          <w:rFonts w:ascii="Times New Roman" w:hAnsi="Times New Roman" w:cs="Times New Roman"/>
          <w:sz w:val="28"/>
          <w:szCs w:val="28"/>
        </w:rPr>
        <w:t>охранение преемственности поколений и стремление к постоянному развитию позволяет людям быть современными;</w:t>
      </w:r>
    </w:p>
    <w:p w:rsidR="00FE5270" w:rsidRPr="00FE5270" w:rsidRDefault="00D37EB8" w:rsidP="00283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AC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E5270" w:rsidRPr="00FE5270">
        <w:rPr>
          <w:rFonts w:ascii="Times New Roman" w:hAnsi="Times New Roman" w:cs="Times New Roman"/>
          <w:sz w:val="28"/>
          <w:szCs w:val="28"/>
        </w:rPr>
        <w:t>ринципы свободы личности, уважения чужой личности, обеспечивают уважение к другой культурной традиции, благодаря чему расширяют взаимопонимание между населением с различными культурными традициями</w:t>
      </w:r>
      <w:r w:rsidR="0026541F">
        <w:rPr>
          <w:rFonts w:ascii="Times New Roman" w:hAnsi="Times New Roman" w:cs="Times New Roman"/>
          <w:sz w:val="28"/>
          <w:szCs w:val="28"/>
        </w:rPr>
        <w:t>;</w:t>
      </w:r>
    </w:p>
    <w:p w:rsidR="00FE5270" w:rsidRDefault="00391423" w:rsidP="00F44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37EB8">
        <w:rPr>
          <w:rFonts w:ascii="Times New Roman" w:hAnsi="Times New Roman" w:cs="Times New Roman"/>
          <w:sz w:val="28"/>
          <w:szCs w:val="28"/>
        </w:rPr>
        <w:t>п</w:t>
      </w:r>
      <w:r w:rsidR="00FE5270" w:rsidRPr="00283AC3">
        <w:rPr>
          <w:rFonts w:ascii="Times New Roman" w:hAnsi="Times New Roman" w:cs="Times New Roman"/>
          <w:sz w:val="28"/>
          <w:szCs w:val="28"/>
        </w:rPr>
        <w:t>р</w:t>
      </w:r>
      <w:r w:rsidR="00FE5270" w:rsidRPr="00FE5270">
        <w:rPr>
          <w:rFonts w:ascii="Times New Roman" w:hAnsi="Times New Roman" w:cs="Times New Roman"/>
          <w:sz w:val="28"/>
          <w:szCs w:val="28"/>
        </w:rPr>
        <w:t xml:space="preserve">изнание значимости культурного наследия создает основу для саморазвития и самореализации личности, что позволяет осознавать значимость  </w:t>
      </w:r>
      <w:proofErr w:type="gramStart"/>
      <w:r w:rsidR="00FE5270" w:rsidRPr="00FE5270">
        <w:rPr>
          <w:rFonts w:ascii="Times New Roman" w:hAnsi="Times New Roman" w:cs="Times New Roman"/>
          <w:sz w:val="28"/>
          <w:szCs w:val="28"/>
        </w:rPr>
        <w:t>результатов деятельности работника учреждения культуры</w:t>
      </w:r>
      <w:proofErr w:type="gramEnd"/>
      <w:r w:rsidR="00FE5270" w:rsidRPr="00FE5270">
        <w:rPr>
          <w:rFonts w:ascii="Times New Roman" w:hAnsi="Times New Roman" w:cs="Times New Roman"/>
          <w:sz w:val="28"/>
          <w:szCs w:val="28"/>
        </w:rPr>
        <w:t>.</w:t>
      </w:r>
    </w:p>
    <w:p w:rsidR="00AB39EA" w:rsidRDefault="00AB39EA" w:rsidP="00F44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39EA" w:rsidRDefault="00AB39EA" w:rsidP="00F44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39EA" w:rsidRDefault="00AB39EA" w:rsidP="00F44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39EA" w:rsidRDefault="00AB39EA" w:rsidP="00F44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39EA" w:rsidRDefault="00AB39EA" w:rsidP="00F44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BB1" w:rsidRDefault="00F44BB1" w:rsidP="00F44BB1">
      <w:pPr>
        <w:rPr>
          <w:rFonts w:ascii="Times New Roman" w:hAnsi="Times New Roman" w:cs="Times New Roman"/>
          <w:sz w:val="28"/>
          <w:szCs w:val="28"/>
        </w:rPr>
      </w:pPr>
    </w:p>
    <w:p w:rsidR="00F44BB1" w:rsidRDefault="00F44BB1" w:rsidP="00F44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F7A06" w:rsidRPr="00DF7A06">
        <w:rPr>
          <w:rFonts w:ascii="Times New Roman" w:hAnsi="Times New Roman" w:cs="Times New Roman"/>
          <w:sz w:val="28"/>
          <w:szCs w:val="28"/>
        </w:rPr>
        <w:t>Этические нормы профессиональной деятельности</w:t>
      </w:r>
    </w:p>
    <w:p w:rsidR="00053A6C" w:rsidRDefault="00053A6C" w:rsidP="00F44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A06" w:rsidRPr="00DF7A06" w:rsidRDefault="00053A6C" w:rsidP="00F44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</w:t>
      </w:r>
      <w:r w:rsidR="00DF7A06" w:rsidRPr="00DF7A06">
        <w:rPr>
          <w:rFonts w:ascii="Times New Roman" w:hAnsi="Times New Roman" w:cs="Times New Roman"/>
          <w:sz w:val="28"/>
          <w:szCs w:val="28"/>
        </w:rPr>
        <w:t xml:space="preserve"> В профессиональной деятельности работники учреждений культуры </w:t>
      </w:r>
      <w:r w:rsidR="00AB39EA">
        <w:rPr>
          <w:rFonts w:ascii="Times New Roman" w:eastAsia="Times New Roman" w:hAnsi="Times New Roman" w:cs="Times New Roman"/>
          <w:sz w:val="28"/>
          <w:szCs w:val="20"/>
          <w:lang w:eastAsia="ru-RU"/>
        </w:rPr>
        <w:t>МКУ КДО «Родники» Козловского сельсовета</w:t>
      </w:r>
      <w:r w:rsidR="00AB39EA" w:rsidRPr="005A13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39EA" w:rsidRPr="00FE5270">
        <w:rPr>
          <w:rFonts w:ascii="Times New Roman" w:hAnsi="Times New Roman" w:cs="Times New Roman"/>
          <w:sz w:val="28"/>
          <w:szCs w:val="28"/>
        </w:rPr>
        <w:t xml:space="preserve"> </w:t>
      </w:r>
      <w:r w:rsidR="00DF7A06" w:rsidRPr="00DF7A06">
        <w:rPr>
          <w:rFonts w:ascii="Times New Roman" w:hAnsi="Times New Roman" w:cs="Times New Roman"/>
          <w:sz w:val="28"/>
          <w:szCs w:val="28"/>
        </w:rPr>
        <w:t>придерживаются следующих норм:</w:t>
      </w:r>
    </w:p>
    <w:p w:rsidR="00DF7A06" w:rsidRPr="00DF7A06" w:rsidRDefault="00391423" w:rsidP="00053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7A06" w:rsidRPr="00283AC3">
        <w:rPr>
          <w:rFonts w:ascii="Times New Roman" w:hAnsi="Times New Roman" w:cs="Times New Roman"/>
          <w:sz w:val="28"/>
          <w:szCs w:val="28"/>
        </w:rPr>
        <w:t>то</w:t>
      </w:r>
      <w:r w:rsidR="00DF7A06" w:rsidRPr="00DF7A06">
        <w:rPr>
          <w:rFonts w:ascii="Times New Roman" w:hAnsi="Times New Roman" w:cs="Times New Roman"/>
          <w:sz w:val="28"/>
          <w:szCs w:val="28"/>
        </w:rPr>
        <w:t>лерантного и уважительного отношения как к пользовате</w:t>
      </w:r>
      <w:r w:rsidR="00283AC3">
        <w:rPr>
          <w:rFonts w:ascii="Times New Roman" w:hAnsi="Times New Roman" w:cs="Times New Roman"/>
          <w:sz w:val="28"/>
          <w:szCs w:val="28"/>
        </w:rPr>
        <w:t>лям, посетителям и потребителям</w:t>
      </w:r>
      <w:r w:rsidR="00DF7A06" w:rsidRPr="00DF7A06">
        <w:rPr>
          <w:rFonts w:ascii="Times New Roman" w:hAnsi="Times New Roman" w:cs="Times New Roman"/>
          <w:sz w:val="28"/>
          <w:szCs w:val="28"/>
        </w:rPr>
        <w:t xml:space="preserve">, так </w:t>
      </w:r>
      <w:r w:rsidR="00283AC3">
        <w:rPr>
          <w:rFonts w:ascii="Times New Roman" w:hAnsi="Times New Roman" w:cs="Times New Roman"/>
          <w:sz w:val="28"/>
          <w:szCs w:val="28"/>
        </w:rPr>
        <w:t xml:space="preserve">же </w:t>
      </w:r>
      <w:r w:rsidR="00DF7A06" w:rsidRPr="00DF7A06">
        <w:rPr>
          <w:rFonts w:ascii="Times New Roman" w:hAnsi="Times New Roman" w:cs="Times New Roman"/>
          <w:sz w:val="28"/>
          <w:szCs w:val="28"/>
        </w:rPr>
        <w:t>и в отношении коллег;</w:t>
      </w:r>
    </w:p>
    <w:p w:rsidR="00DF7A06" w:rsidRPr="00DF7A06" w:rsidRDefault="00391423" w:rsidP="00053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7A06" w:rsidRPr="00DF7A06">
        <w:rPr>
          <w:rFonts w:ascii="Times New Roman" w:hAnsi="Times New Roman" w:cs="Times New Roman"/>
          <w:sz w:val="28"/>
          <w:szCs w:val="28"/>
        </w:rPr>
        <w:t xml:space="preserve">проявляют внимание и доброжелательность, как основу для </w:t>
      </w:r>
      <w:proofErr w:type="spellStart"/>
      <w:r w:rsidR="00DF7A06" w:rsidRPr="00DF7A06">
        <w:rPr>
          <w:rFonts w:ascii="Times New Roman" w:hAnsi="Times New Roman" w:cs="Times New Roman"/>
          <w:sz w:val="28"/>
          <w:szCs w:val="28"/>
        </w:rPr>
        <w:t>клиентоориентированности</w:t>
      </w:r>
      <w:proofErr w:type="spellEnd"/>
      <w:r w:rsidR="00DF7A06" w:rsidRPr="00DF7A06">
        <w:rPr>
          <w:rFonts w:ascii="Times New Roman" w:hAnsi="Times New Roman" w:cs="Times New Roman"/>
          <w:sz w:val="28"/>
          <w:szCs w:val="28"/>
        </w:rPr>
        <w:t>;</w:t>
      </w:r>
    </w:p>
    <w:p w:rsidR="00DF7A06" w:rsidRPr="00DF7A06" w:rsidRDefault="00391423" w:rsidP="00053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7A06" w:rsidRPr="00DF7A06">
        <w:rPr>
          <w:rFonts w:ascii="Times New Roman" w:hAnsi="Times New Roman" w:cs="Times New Roman"/>
          <w:sz w:val="28"/>
          <w:szCs w:val="28"/>
        </w:rPr>
        <w:t xml:space="preserve">поддерживают высокий уровень культуры коммуникации и взаимодействия, а так же высокий уровень стрессоустойчивости; </w:t>
      </w:r>
    </w:p>
    <w:p w:rsidR="00DF7A06" w:rsidRPr="00DF7A06" w:rsidRDefault="00391423" w:rsidP="00053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3AC3">
        <w:rPr>
          <w:rFonts w:ascii="Times New Roman" w:hAnsi="Times New Roman" w:cs="Times New Roman"/>
          <w:sz w:val="28"/>
          <w:szCs w:val="28"/>
        </w:rPr>
        <w:t xml:space="preserve">  </w:t>
      </w:r>
      <w:r w:rsidR="00DF7A06" w:rsidRPr="00DF7A06">
        <w:rPr>
          <w:rFonts w:ascii="Times New Roman" w:hAnsi="Times New Roman" w:cs="Times New Roman"/>
          <w:sz w:val="28"/>
          <w:szCs w:val="28"/>
        </w:rPr>
        <w:t>стимулируют и поддерживают готовность развиваться и обучаться;</w:t>
      </w:r>
    </w:p>
    <w:p w:rsidR="00DF7A06" w:rsidRPr="00DF7A06" w:rsidRDefault="00391423" w:rsidP="00053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3AC3">
        <w:rPr>
          <w:rFonts w:ascii="Times New Roman" w:hAnsi="Times New Roman" w:cs="Times New Roman"/>
          <w:sz w:val="28"/>
          <w:szCs w:val="28"/>
        </w:rPr>
        <w:t xml:space="preserve">   </w:t>
      </w:r>
      <w:r w:rsidR="00DF7A06" w:rsidRPr="00DF7A06">
        <w:rPr>
          <w:rFonts w:ascii="Times New Roman" w:hAnsi="Times New Roman" w:cs="Times New Roman"/>
          <w:sz w:val="28"/>
          <w:szCs w:val="28"/>
        </w:rPr>
        <w:t>реализуют принципы командной работы.</w:t>
      </w:r>
    </w:p>
    <w:p w:rsidR="00DF7A06" w:rsidRPr="00DF7A06" w:rsidRDefault="00053A6C" w:rsidP="00F44BB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.3. </w:t>
      </w:r>
      <w:r w:rsidR="00DF7A06" w:rsidRPr="00DF7A06">
        <w:rPr>
          <w:rFonts w:ascii="Times New Roman" w:hAnsi="Times New Roman" w:cs="Times New Roman"/>
          <w:sz w:val="28"/>
          <w:szCs w:val="28"/>
        </w:rPr>
        <w:t xml:space="preserve">В профессиональной деятельности работники учреждений культуры </w:t>
      </w:r>
      <w:r w:rsidR="00AB39EA">
        <w:rPr>
          <w:rFonts w:ascii="Times New Roman" w:eastAsia="Times New Roman" w:hAnsi="Times New Roman" w:cs="Times New Roman"/>
          <w:sz w:val="28"/>
          <w:szCs w:val="20"/>
          <w:lang w:eastAsia="ru-RU"/>
        </w:rPr>
        <w:t>МКУ КДО «Родники» Козловского сельсовета</w:t>
      </w:r>
      <w:r w:rsidR="00AB39EA" w:rsidRPr="005A13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39EA" w:rsidRPr="00FE5270">
        <w:rPr>
          <w:rFonts w:ascii="Times New Roman" w:hAnsi="Times New Roman" w:cs="Times New Roman"/>
          <w:sz w:val="28"/>
          <w:szCs w:val="28"/>
        </w:rPr>
        <w:t xml:space="preserve"> </w:t>
      </w:r>
      <w:r w:rsidR="00DF7A06" w:rsidRPr="00DF7A06">
        <w:rPr>
          <w:rFonts w:ascii="Times New Roman" w:hAnsi="Times New Roman" w:cs="Times New Roman"/>
          <w:sz w:val="28"/>
          <w:szCs w:val="28"/>
        </w:rPr>
        <w:t xml:space="preserve">воздерживаются </w:t>
      </w:r>
      <w:proofErr w:type="gramStart"/>
      <w:r w:rsidR="00DF7A06" w:rsidRPr="00DF7A0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F7A06" w:rsidRPr="00DF7A06">
        <w:rPr>
          <w:rFonts w:ascii="Times New Roman" w:hAnsi="Times New Roman" w:cs="Times New Roman"/>
          <w:sz w:val="28"/>
          <w:szCs w:val="28"/>
        </w:rPr>
        <w:t>:</w:t>
      </w:r>
    </w:p>
    <w:p w:rsidR="00DF7A06" w:rsidRPr="00DF7A06" w:rsidRDefault="00DF7A06" w:rsidP="00F44B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A06">
        <w:rPr>
          <w:rFonts w:ascii="Times New Roman" w:hAnsi="Times New Roman" w:cs="Times New Roman"/>
          <w:sz w:val="28"/>
          <w:szCs w:val="28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DF7A06" w:rsidRPr="00DF7A06" w:rsidRDefault="00DF7A06" w:rsidP="00F44B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A06">
        <w:rPr>
          <w:rFonts w:ascii="Times New Roman" w:hAnsi="Times New Roman" w:cs="Times New Roman"/>
          <w:sz w:val="28"/>
          <w:szCs w:val="28"/>
        </w:rPr>
        <w:t>б) 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DF7A06" w:rsidRPr="00DF7A06" w:rsidRDefault="00DF7A06" w:rsidP="00F44B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A06">
        <w:rPr>
          <w:rFonts w:ascii="Times New Roman" w:hAnsi="Times New Roman" w:cs="Times New Roman"/>
          <w:sz w:val="28"/>
          <w:szCs w:val="28"/>
        </w:rPr>
        <w:t>в) угроз, оскорбительных выражений или реплик, действий, препятствующих нормальному общению или провоци</w:t>
      </w:r>
      <w:r w:rsidR="00AB39EA">
        <w:rPr>
          <w:rFonts w:ascii="Times New Roman" w:hAnsi="Times New Roman" w:cs="Times New Roman"/>
          <w:sz w:val="28"/>
          <w:szCs w:val="28"/>
        </w:rPr>
        <w:t>рующих противоправное поведение.</w:t>
      </w:r>
    </w:p>
    <w:p w:rsidR="00DF7A06" w:rsidRDefault="00DF7A06" w:rsidP="00DF7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9EA" w:rsidRDefault="003405B1" w:rsidP="00053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F7A06" w:rsidRPr="00DF7A06">
        <w:rPr>
          <w:rFonts w:ascii="Times New Roman" w:hAnsi="Times New Roman" w:cs="Times New Roman"/>
          <w:sz w:val="28"/>
          <w:szCs w:val="28"/>
        </w:rPr>
        <w:t>Внешний вид работников учреждений культуры</w:t>
      </w:r>
      <w:r w:rsidR="00AB39EA" w:rsidRPr="00AB3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39EA">
        <w:rPr>
          <w:rFonts w:ascii="Times New Roman" w:eastAsia="Times New Roman" w:hAnsi="Times New Roman" w:cs="Times New Roman"/>
          <w:sz w:val="28"/>
          <w:szCs w:val="20"/>
          <w:lang w:eastAsia="ru-RU"/>
        </w:rPr>
        <w:t>МКУ КДО «Родники» Козловского сельсовета</w:t>
      </w:r>
      <w:r w:rsidR="00AB39EA" w:rsidRPr="005A13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39EA" w:rsidRPr="00FE5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A06" w:rsidRDefault="00DF7A06" w:rsidP="00053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A06">
        <w:rPr>
          <w:rFonts w:ascii="Times New Roman" w:hAnsi="Times New Roman" w:cs="Times New Roman"/>
          <w:sz w:val="28"/>
          <w:szCs w:val="28"/>
        </w:rPr>
        <w:t xml:space="preserve">Внешний вид работников учреждений культуры </w:t>
      </w:r>
      <w:r w:rsidR="00AB39EA">
        <w:rPr>
          <w:rFonts w:ascii="Times New Roman" w:eastAsia="Times New Roman" w:hAnsi="Times New Roman" w:cs="Times New Roman"/>
          <w:sz w:val="28"/>
          <w:szCs w:val="20"/>
          <w:lang w:eastAsia="ru-RU"/>
        </w:rPr>
        <w:t>МКУ КДО «Родники» Козловского сельсовета</w:t>
      </w:r>
      <w:r w:rsidR="00AB39EA" w:rsidRPr="005A13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39EA" w:rsidRPr="00FE5270">
        <w:rPr>
          <w:rFonts w:ascii="Times New Roman" w:hAnsi="Times New Roman" w:cs="Times New Roman"/>
          <w:sz w:val="28"/>
          <w:szCs w:val="28"/>
        </w:rPr>
        <w:t xml:space="preserve"> </w:t>
      </w:r>
      <w:r w:rsidRPr="00DF7A06">
        <w:rPr>
          <w:rFonts w:ascii="Times New Roman" w:hAnsi="Times New Roman" w:cs="Times New Roman"/>
          <w:sz w:val="28"/>
          <w:szCs w:val="28"/>
        </w:rPr>
        <w:t>при исполнении им должностных обязанностей должен быть опрятным, аккуратным и достойным ситуации, в соответствии со спецификой представителя культуры. Внешний вид работников учреждений культуры в зависимости от условий работы и формата мероприятия должен способствовать уважению граждан к работникам культуры.</w:t>
      </w:r>
    </w:p>
    <w:p w:rsidR="00DF7A06" w:rsidRDefault="00DF7A06" w:rsidP="00DF7A06">
      <w:pPr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p w:rsidR="00053A6C" w:rsidRDefault="003405B1" w:rsidP="0005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F7A06" w:rsidRPr="00DF7A06">
        <w:rPr>
          <w:rFonts w:ascii="Times New Roman" w:hAnsi="Times New Roman" w:cs="Times New Roman"/>
          <w:sz w:val="28"/>
          <w:szCs w:val="28"/>
        </w:rPr>
        <w:t>. Основные принципы и правила служебного поведения,</w:t>
      </w:r>
    </w:p>
    <w:p w:rsidR="00DF7A06" w:rsidRDefault="00DF7A06" w:rsidP="0005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A06">
        <w:rPr>
          <w:rFonts w:ascii="Times New Roman" w:hAnsi="Times New Roman" w:cs="Times New Roman"/>
          <w:sz w:val="28"/>
          <w:szCs w:val="28"/>
        </w:rPr>
        <w:t xml:space="preserve"> которыми надлежит руководствоваться работников учреждений культуры </w:t>
      </w:r>
      <w:r w:rsidR="00AB39EA">
        <w:rPr>
          <w:rFonts w:ascii="Times New Roman" w:eastAsia="Times New Roman" w:hAnsi="Times New Roman" w:cs="Times New Roman"/>
          <w:sz w:val="28"/>
          <w:szCs w:val="20"/>
          <w:lang w:eastAsia="ru-RU"/>
        </w:rPr>
        <w:t>МКУ КДО «Родники» Козловского сельсовета</w:t>
      </w:r>
      <w:r w:rsidR="00AB39EA" w:rsidRPr="005A13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39EA" w:rsidRPr="00FE5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A6C" w:rsidRPr="00DF7A06" w:rsidRDefault="00053A6C" w:rsidP="0005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A06" w:rsidRPr="00DF7A06" w:rsidRDefault="000A7136" w:rsidP="0034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05B1">
        <w:rPr>
          <w:rFonts w:ascii="Times New Roman" w:hAnsi="Times New Roman" w:cs="Times New Roman"/>
          <w:sz w:val="28"/>
          <w:szCs w:val="28"/>
        </w:rPr>
        <w:t>7.</w:t>
      </w:r>
      <w:r w:rsidR="00DF7A06" w:rsidRPr="00DF7A06">
        <w:rPr>
          <w:rFonts w:ascii="Times New Roman" w:hAnsi="Times New Roman" w:cs="Times New Roman"/>
          <w:sz w:val="28"/>
          <w:szCs w:val="28"/>
        </w:rPr>
        <w:t>1. Основные принципы служебного поведения работников учреждений культуры, являются основой поведения граждан Российской Федерации в связи со спецификой  профессиональной деятельности в учреждениях культуры.</w:t>
      </w:r>
    </w:p>
    <w:p w:rsidR="00DF7A06" w:rsidRPr="00DF7A06" w:rsidRDefault="000A7136" w:rsidP="0034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05B1">
        <w:rPr>
          <w:rFonts w:ascii="Times New Roman" w:hAnsi="Times New Roman" w:cs="Times New Roman"/>
          <w:sz w:val="28"/>
          <w:szCs w:val="28"/>
        </w:rPr>
        <w:t>7.</w:t>
      </w:r>
      <w:r w:rsidR="00DF7A06" w:rsidRPr="00DF7A06">
        <w:rPr>
          <w:rFonts w:ascii="Times New Roman" w:hAnsi="Times New Roman" w:cs="Times New Roman"/>
          <w:sz w:val="28"/>
          <w:szCs w:val="28"/>
        </w:rPr>
        <w:t>2. Работники учреждений культуры</w:t>
      </w:r>
      <w:r w:rsidR="00AB39EA">
        <w:rPr>
          <w:rFonts w:ascii="Times New Roman" w:hAnsi="Times New Roman" w:cs="Times New Roman"/>
          <w:sz w:val="28"/>
          <w:szCs w:val="28"/>
        </w:rPr>
        <w:t xml:space="preserve"> </w:t>
      </w:r>
      <w:r w:rsidR="00AB39EA">
        <w:rPr>
          <w:rFonts w:ascii="Times New Roman" w:eastAsia="Times New Roman" w:hAnsi="Times New Roman" w:cs="Times New Roman"/>
          <w:sz w:val="28"/>
          <w:szCs w:val="20"/>
          <w:lang w:eastAsia="ru-RU"/>
        </w:rPr>
        <w:t>МКУ КДО «Родники» Козловского сельсовета</w:t>
      </w:r>
      <w:r w:rsidR="00AB39EA" w:rsidRPr="005A13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39EA" w:rsidRPr="00FE5270">
        <w:rPr>
          <w:rFonts w:ascii="Times New Roman" w:hAnsi="Times New Roman" w:cs="Times New Roman"/>
          <w:sz w:val="28"/>
          <w:szCs w:val="28"/>
        </w:rPr>
        <w:t xml:space="preserve"> </w:t>
      </w:r>
      <w:r w:rsidR="00DF7A06" w:rsidRPr="00DF7A06">
        <w:rPr>
          <w:rFonts w:ascii="Times New Roman" w:hAnsi="Times New Roman" w:cs="Times New Roman"/>
          <w:sz w:val="28"/>
          <w:szCs w:val="28"/>
        </w:rPr>
        <w:t>(далее – работники культуры), сознавая ответственность перед государством, обществом и гражданами, призваны:</w:t>
      </w:r>
    </w:p>
    <w:p w:rsidR="00DF7A06" w:rsidRPr="00DF7A06" w:rsidRDefault="00DF7A06" w:rsidP="00053A6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EB8">
        <w:rPr>
          <w:rFonts w:ascii="Times New Roman" w:hAnsi="Times New Roman" w:cs="Times New Roman"/>
          <w:sz w:val="28"/>
          <w:szCs w:val="28"/>
        </w:rPr>
        <w:t xml:space="preserve">- исполнять </w:t>
      </w:r>
      <w:r w:rsidRPr="00DF7A06">
        <w:rPr>
          <w:rFonts w:ascii="Times New Roman" w:hAnsi="Times New Roman" w:cs="Times New Roman"/>
          <w:sz w:val="28"/>
          <w:szCs w:val="28"/>
        </w:rPr>
        <w:t>должностные обязанности добросовестно и на высоком профессиональном уровне в целях обеспечения эффективной работы;</w:t>
      </w:r>
    </w:p>
    <w:p w:rsidR="00DF7A06" w:rsidRPr="00DF7A06" w:rsidRDefault="00DF7A06" w:rsidP="00053A6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A06">
        <w:rPr>
          <w:rFonts w:ascii="Times New Roman" w:hAnsi="Times New Roman" w:cs="Times New Roman"/>
          <w:sz w:val="28"/>
          <w:szCs w:val="28"/>
        </w:rPr>
        <w:t>исходить из того, что признание культурных традиций, соблюдение и защита прав и свобод человека и гражданина определяют основной смысл и содержание деятельности учреждений культуры;</w:t>
      </w:r>
    </w:p>
    <w:p w:rsidR="00DF7A06" w:rsidRPr="00DF7A06" w:rsidRDefault="00DF7A06" w:rsidP="00053A6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A06">
        <w:rPr>
          <w:rFonts w:ascii="Times New Roman" w:hAnsi="Times New Roman" w:cs="Times New Roman"/>
          <w:sz w:val="28"/>
          <w:szCs w:val="28"/>
        </w:rPr>
        <w:t>осуществлять свою деятельность в пределах полномочий учреждения;</w:t>
      </w:r>
    </w:p>
    <w:p w:rsidR="00DF7A06" w:rsidRPr="00DF7A06" w:rsidRDefault="00DF7A06" w:rsidP="00053A6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A06">
        <w:rPr>
          <w:rFonts w:ascii="Times New Roman" w:hAnsi="Times New Roman" w:cs="Times New Roman"/>
          <w:sz w:val="28"/>
          <w:szCs w:val="28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DF7A06" w:rsidRPr="00DF7A06" w:rsidRDefault="00DF7A06" w:rsidP="00053A6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A06">
        <w:rPr>
          <w:rFonts w:ascii="Times New Roman" w:hAnsi="Times New Roman" w:cs="Times New Roman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DF7A06" w:rsidRPr="00DF7A06" w:rsidRDefault="00DF7A06" w:rsidP="00053A6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A06">
        <w:rPr>
          <w:rFonts w:ascii="Times New Roman" w:hAnsi="Times New Roman" w:cs="Times New Roman"/>
          <w:sz w:val="28"/>
          <w:szCs w:val="28"/>
        </w:rPr>
        <w:t>уведо</w:t>
      </w:r>
      <w:r w:rsidR="00AB39EA">
        <w:rPr>
          <w:rFonts w:ascii="Times New Roman" w:hAnsi="Times New Roman" w:cs="Times New Roman"/>
          <w:sz w:val="28"/>
          <w:szCs w:val="28"/>
        </w:rPr>
        <w:t>млять  работодателя</w:t>
      </w:r>
      <w:r w:rsidRPr="00DF7A06">
        <w:rPr>
          <w:rFonts w:ascii="Times New Roman" w:hAnsi="Times New Roman" w:cs="Times New Roman"/>
          <w:sz w:val="28"/>
          <w:szCs w:val="28"/>
        </w:rPr>
        <w:t>,</w:t>
      </w:r>
      <w:r w:rsidR="00AB39EA">
        <w:rPr>
          <w:rFonts w:ascii="Times New Roman" w:hAnsi="Times New Roman" w:cs="Times New Roman"/>
          <w:sz w:val="28"/>
          <w:szCs w:val="28"/>
        </w:rPr>
        <w:t xml:space="preserve"> администрацию Козловского сельсовета,</w:t>
      </w:r>
      <w:r w:rsidRPr="00DF7A06">
        <w:rPr>
          <w:rFonts w:ascii="Times New Roman" w:hAnsi="Times New Roman" w:cs="Times New Roman"/>
          <w:sz w:val="28"/>
          <w:szCs w:val="28"/>
        </w:rPr>
        <w:t xml:space="preserve"> органы прокуратуры или другие государственные органы обо всех случаях обращения к гражданскому служащему каких-либо лиц в целях склонения к совершению коррупционных правонарушений;</w:t>
      </w:r>
    </w:p>
    <w:p w:rsidR="00DF7A06" w:rsidRPr="00DF7A06" w:rsidRDefault="00DF7A06" w:rsidP="00053A6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A06">
        <w:rPr>
          <w:rFonts w:ascii="Times New Roman" w:hAnsi="Times New Roman" w:cs="Times New Roman"/>
          <w:sz w:val="28"/>
          <w:szCs w:val="28"/>
        </w:rPr>
        <w:t>соблюдать нейтральность, исключающую возможность влияния на их служебную деятельность решений политических партий, иных общественных объединений;</w:t>
      </w:r>
    </w:p>
    <w:p w:rsidR="00DF7A06" w:rsidRPr="00DF7A06" w:rsidRDefault="00DF7A06" w:rsidP="00053A6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A06">
        <w:rPr>
          <w:rFonts w:ascii="Times New Roman" w:hAnsi="Times New Roman" w:cs="Times New Roman"/>
          <w:sz w:val="28"/>
          <w:szCs w:val="28"/>
        </w:rPr>
        <w:t>соблюдать нормы служебной, профессиональной этики и правила делового поведения;</w:t>
      </w:r>
    </w:p>
    <w:p w:rsidR="00DF7A06" w:rsidRPr="00DF7A06" w:rsidRDefault="00DF7A06" w:rsidP="00053A6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A06"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DF7A06" w:rsidRPr="00DF7A06" w:rsidRDefault="00DF7A06" w:rsidP="00053A6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A06"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DF7A06" w:rsidRDefault="00DF7A06" w:rsidP="00053A6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A06">
        <w:rPr>
          <w:rFonts w:ascii="Times New Roman" w:hAnsi="Times New Roman" w:cs="Times New Roman"/>
          <w:sz w:val="28"/>
          <w:szCs w:val="28"/>
        </w:rPr>
        <w:t>не использовать служебное положение для оказания влияния на деятельность государственных органов, организаций, должностных лиц, государственных служащих и граждан при решении вопросов личного характера;</w:t>
      </w:r>
    </w:p>
    <w:p w:rsidR="0026541F" w:rsidRDefault="0026541F" w:rsidP="00053A6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ям учреждений культуры воздерживаться от публичных высказываний, суждений и оценок в отношении деятельности государственных органов, их руководителей;</w:t>
      </w:r>
    </w:p>
    <w:p w:rsidR="0026541F" w:rsidRDefault="0026541F" w:rsidP="00053A6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уководителям учреждений культуры соблюдать установленные в учреждении культуры правила публичных выступлений и предоставления информации;</w:t>
      </w:r>
    </w:p>
    <w:p w:rsidR="00DF7A06" w:rsidRPr="00DF7A06" w:rsidRDefault="00DF7A06" w:rsidP="00053A6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A06">
        <w:rPr>
          <w:rFonts w:ascii="Times New Roman" w:hAnsi="Times New Roman" w:cs="Times New Roman"/>
          <w:sz w:val="28"/>
          <w:szCs w:val="28"/>
        </w:rPr>
        <w:t>соблюдать установленные в учреждении культуры правила публичных выступлений и предоставления информации;</w:t>
      </w:r>
    </w:p>
    <w:p w:rsidR="00DF7A06" w:rsidRPr="00DF7A06" w:rsidRDefault="00DF7A06" w:rsidP="00053A6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A06">
        <w:rPr>
          <w:rFonts w:ascii="Times New Roman" w:hAnsi="Times New Roman" w:cs="Times New Roman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й культуры, а также оказывать содействие в получении достоверной информации в установленном порядке;</w:t>
      </w:r>
    </w:p>
    <w:p w:rsidR="00DF7A06" w:rsidRDefault="00DF7A06" w:rsidP="00053A6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A06">
        <w:rPr>
          <w:rFonts w:ascii="Times New Roman" w:hAnsi="Times New Roman" w:cs="Times New Roman"/>
          <w:sz w:val="28"/>
          <w:szCs w:val="28"/>
        </w:rPr>
        <w:t>воздерживаться в публичных выступлениях, в том числе в средствах массовой информации, от обозначения в иностранной валюте (условных денежных единицах) стоимости на территории Российской Федерации товаров, работ, услуг и иных объектов,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</w:t>
      </w:r>
      <w:proofErr w:type="gramEnd"/>
      <w:r w:rsidRPr="00DF7A06">
        <w:rPr>
          <w:rFonts w:ascii="Times New Roman" w:hAnsi="Times New Roman" w:cs="Times New Roman"/>
          <w:sz w:val="28"/>
          <w:szCs w:val="28"/>
        </w:rPr>
        <w:t xml:space="preserve">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.</w:t>
      </w:r>
    </w:p>
    <w:p w:rsidR="00053A6C" w:rsidRPr="00DF7A06" w:rsidRDefault="00053A6C" w:rsidP="00053A6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A06" w:rsidRDefault="003405B1" w:rsidP="00053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F7A06" w:rsidRPr="00DF7A06">
        <w:rPr>
          <w:rFonts w:ascii="Times New Roman" w:hAnsi="Times New Roman" w:cs="Times New Roman"/>
          <w:sz w:val="28"/>
          <w:szCs w:val="28"/>
        </w:rPr>
        <w:t>Соблюдение законности</w:t>
      </w:r>
    </w:p>
    <w:p w:rsidR="00053A6C" w:rsidRPr="00DF7A06" w:rsidRDefault="00053A6C" w:rsidP="00053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39EA" w:rsidRDefault="003405B1" w:rsidP="00053A6C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405B1">
        <w:rPr>
          <w:rFonts w:ascii="Times New Roman" w:hAnsi="Times New Roman" w:cs="Times New Roman"/>
          <w:sz w:val="28"/>
          <w:szCs w:val="28"/>
        </w:rPr>
        <w:t>8.</w:t>
      </w:r>
      <w:r w:rsidR="00DF7A06" w:rsidRPr="00DF7A06">
        <w:rPr>
          <w:rFonts w:ascii="Times New Roman" w:hAnsi="Times New Roman" w:cs="Times New Roman"/>
          <w:sz w:val="28"/>
          <w:szCs w:val="28"/>
        </w:rPr>
        <w:t>1. Работники учреждений культуры</w:t>
      </w:r>
      <w:r w:rsidR="00AB39EA" w:rsidRPr="00AB3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39EA">
        <w:rPr>
          <w:rFonts w:ascii="Times New Roman" w:eastAsia="Times New Roman" w:hAnsi="Times New Roman" w:cs="Times New Roman"/>
          <w:sz w:val="28"/>
          <w:szCs w:val="20"/>
          <w:lang w:eastAsia="ru-RU"/>
        </w:rPr>
        <w:t>МКУ КДО «Родники» Козловского сельсовета</w:t>
      </w:r>
      <w:r w:rsidR="00AB39EA" w:rsidRPr="005A13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39EA" w:rsidRPr="00FE5270">
        <w:rPr>
          <w:rFonts w:ascii="Times New Roman" w:hAnsi="Times New Roman" w:cs="Times New Roman"/>
          <w:sz w:val="28"/>
          <w:szCs w:val="28"/>
        </w:rPr>
        <w:t xml:space="preserve"> </w:t>
      </w:r>
      <w:r w:rsidR="00DF7A06" w:rsidRPr="00DF7A06">
        <w:rPr>
          <w:rFonts w:ascii="Times New Roman" w:hAnsi="Times New Roman" w:cs="Times New Roman"/>
          <w:sz w:val="28"/>
          <w:szCs w:val="28"/>
        </w:rPr>
        <w:t>обязаны соблюдать:</w:t>
      </w:r>
    </w:p>
    <w:p w:rsidR="00DF7A06" w:rsidRPr="00DF7A06" w:rsidRDefault="00DF7A06" w:rsidP="00053A6C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F7A06">
        <w:rPr>
          <w:rFonts w:ascii="Times New Roman" w:hAnsi="Times New Roman" w:cs="Times New Roman"/>
          <w:sz w:val="28"/>
          <w:szCs w:val="28"/>
        </w:rPr>
        <w:t xml:space="preserve"> Конституцию Российской Федерации, федеральные конституционные законы, федеральные законы, иные нормативные пра</w:t>
      </w:r>
      <w:r w:rsidR="004D389B">
        <w:rPr>
          <w:rFonts w:ascii="Times New Roman" w:hAnsi="Times New Roman" w:cs="Times New Roman"/>
          <w:sz w:val="28"/>
          <w:szCs w:val="28"/>
        </w:rPr>
        <w:t>вовые акты Российской Федерации, Устав МКУ КДО «Родники» Козловского сельсовета.</w:t>
      </w:r>
    </w:p>
    <w:p w:rsidR="00DF7A06" w:rsidRPr="00DF7A06" w:rsidRDefault="003405B1" w:rsidP="00053A6C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F7A06" w:rsidRPr="00DF7A06">
        <w:rPr>
          <w:rFonts w:ascii="Times New Roman" w:hAnsi="Times New Roman" w:cs="Times New Roman"/>
          <w:sz w:val="28"/>
          <w:szCs w:val="28"/>
        </w:rPr>
        <w:t xml:space="preserve">2. Работники учреждений культуры в своей деятельности не должны допускать нарушения законов и иных нормативных правовых актов исходя из политической, экономической целесообразности либо по иным мотивам. </w:t>
      </w:r>
    </w:p>
    <w:p w:rsidR="00DF7A06" w:rsidRDefault="003405B1" w:rsidP="00053A6C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F7A06" w:rsidRPr="00DF7A06">
        <w:rPr>
          <w:rFonts w:ascii="Times New Roman" w:hAnsi="Times New Roman" w:cs="Times New Roman"/>
          <w:sz w:val="28"/>
          <w:szCs w:val="28"/>
        </w:rPr>
        <w:t xml:space="preserve">3. Работники учреждений культуры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  </w:t>
      </w:r>
    </w:p>
    <w:p w:rsidR="00053A6C" w:rsidRPr="00DF7A06" w:rsidRDefault="00053A6C" w:rsidP="00053A6C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F7A06" w:rsidRPr="00DF7A06" w:rsidRDefault="003405B1" w:rsidP="00340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5B1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A06" w:rsidRPr="00DF7A06">
        <w:rPr>
          <w:rFonts w:ascii="Times New Roman" w:hAnsi="Times New Roman" w:cs="Times New Roman"/>
          <w:sz w:val="28"/>
          <w:szCs w:val="28"/>
        </w:rPr>
        <w:t>Требования к антикоррупционному поведению</w:t>
      </w:r>
    </w:p>
    <w:p w:rsidR="00DF7A06" w:rsidRPr="00DF7A06" w:rsidRDefault="00DF7A06" w:rsidP="00DF7A0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F7A06" w:rsidRPr="00DF7A06" w:rsidRDefault="003405B1" w:rsidP="00053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F7A06" w:rsidRPr="00DF7A06">
        <w:rPr>
          <w:rFonts w:ascii="Times New Roman" w:hAnsi="Times New Roman" w:cs="Times New Roman"/>
          <w:sz w:val="28"/>
          <w:szCs w:val="28"/>
        </w:rPr>
        <w:t>1. Р</w:t>
      </w:r>
      <w:r w:rsidR="00AB39EA">
        <w:rPr>
          <w:rFonts w:ascii="Times New Roman" w:hAnsi="Times New Roman" w:cs="Times New Roman"/>
          <w:sz w:val="28"/>
          <w:szCs w:val="28"/>
        </w:rPr>
        <w:t>уководитель</w:t>
      </w:r>
      <w:r w:rsidR="00DF7A06" w:rsidRPr="00DF7A0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B39EA">
        <w:rPr>
          <w:rFonts w:ascii="Times New Roman" w:hAnsi="Times New Roman" w:cs="Times New Roman"/>
          <w:sz w:val="28"/>
          <w:szCs w:val="28"/>
        </w:rPr>
        <w:t>я</w:t>
      </w:r>
      <w:r w:rsidR="00DF7A06" w:rsidRPr="00DF7A06">
        <w:rPr>
          <w:rFonts w:ascii="Times New Roman" w:hAnsi="Times New Roman" w:cs="Times New Roman"/>
          <w:sz w:val="28"/>
          <w:szCs w:val="28"/>
        </w:rPr>
        <w:t xml:space="preserve"> культуры обязан</w:t>
      </w:r>
      <w:r w:rsidR="0026541F">
        <w:rPr>
          <w:rFonts w:ascii="Times New Roman" w:hAnsi="Times New Roman" w:cs="Times New Roman"/>
          <w:sz w:val="28"/>
          <w:szCs w:val="28"/>
        </w:rPr>
        <w:t xml:space="preserve">ы </w:t>
      </w:r>
      <w:r w:rsidR="00DF7A06" w:rsidRPr="00DF7A06">
        <w:rPr>
          <w:rFonts w:ascii="Times New Roman" w:hAnsi="Times New Roman" w:cs="Times New Roman"/>
          <w:sz w:val="28"/>
          <w:szCs w:val="28"/>
        </w:rPr>
        <w:t xml:space="preserve">представлять сведения о доходах, об имуществе и обязательствах имущественного характера в соответствии с действующим законодательством Российской Федерации. </w:t>
      </w:r>
    </w:p>
    <w:p w:rsidR="00DF7A06" w:rsidRPr="00DF7A06" w:rsidRDefault="000A7136" w:rsidP="00340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3A6C">
        <w:rPr>
          <w:rFonts w:ascii="Times New Roman" w:hAnsi="Times New Roman" w:cs="Times New Roman"/>
          <w:sz w:val="28"/>
          <w:szCs w:val="28"/>
        </w:rPr>
        <w:tab/>
      </w:r>
      <w:r w:rsidR="003405B1">
        <w:rPr>
          <w:rFonts w:ascii="Times New Roman" w:hAnsi="Times New Roman" w:cs="Times New Roman"/>
          <w:sz w:val="28"/>
          <w:szCs w:val="28"/>
        </w:rPr>
        <w:t>9.</w:t>
      </w:r>
      <w:r w:rsidR="00DF7A06" w:rsidRPr="00DF7A06">
        <w:rPr>
          <w:rFonts w:ascii="Times New Roman" w:hAnsi="Times New Roman" w:cs="Times New Roman"/>
          <w:sz w:val="28"/>
          <w:szCs w:val="28"/>
        </w:rPr>
        <w:t xml:space="preserve">2. Работники учреждений культуры обязан уведомлять представителя нанимателя, органы прокуратуры Российской Федерации или другие </w:t>
      </w:r>
      <w:r w:rsidR="00DF7A06" w:rsidRPr="00DF7A06">
        <w:rPr>
          <w:rFonts w:ascii="Times New Roman" w:hAnsi="Times New Roman" w:cs="Times New Roman"/>
          <w:sz w:val="28"/>
          <w:szCs w:val="28"/>
        </w:rPr>
        <w:lastRenderedPageBreak/>
        <w:t>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DF7A06" w:rsidRDefault="000A7136" w:rsidP="00340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A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423" w:rsidRPr="00DF7A06" w:rsidRDefault="00391423" w:rsidP="00DF7A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6358" w:rsidRDefault="00546358" w:rsidP="00053A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6358" w:rsidRDefault="00546358" w:rsidP="00053A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A06" w:rsidRPr="00DF7A06" w:rsidRDefault="003405B1" w:rsidP="00053A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F7A06">
        <w:rPr>
          <w:rFonts w:ascii="Times New Roman" w:hAnsi="Times New Roman" w:cs="Times New Roman"/>
          <w:sz w:val="28"/>
          <w:szCs w:val="28"/>
        </w:rPr>
        <w:t xml:space="preserve"> </w:t>
      </w:r>
      <w:r w:rsidR="00DF7A06" w:rsidRPr="00DF7A06">
        <w:rPr>
          <w:rFonts w:ascii="Times New Roman" w:hAnsi="Times New Roman" w:cs="Times New Roman"/>
          <w:sz w:val="28"/>
          <w:szCs w:val="28"/>
        </w:rPr>
        <w:t>Обращение со служебной информацией</w:t>
      </w:r>
    </w:p>
    <w:p w:rsidR="00DF7A06" w:rsidRPr="00DF7A06" w:rsidRDefault="000A7136" w:rsidP="00DF7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3A6C">
        <w:rPr>
          <w:rFonts w:ascii="Times New Roman" w:hAnsi="Times New Roman" w:cs="Times New Roman"/>
          <w:b/>
          <w:sz w:val="28"/>
          <w:szCs w:val="28"/>
        </w:rPr>
        <w:tab/>
      </w:r>
      <w:r w:rsidR="003405B1" w:rsidRPr="003405B1">
        <w:rPr>
          <w:rFonts w:ascii="Times New Roman" w:hAnsi="Times New Roman" w:cs="Times New Roman"/>
          <w:sz w:val="28"/>
          <w:szCs w:val="28"/>
        </w:rPr>
        <w:t>10.</w:t>
      </w:r>
      <w:r w:rsidR="00DF7A06" w:rsidRPr="00DF7A06">
        <w:rPr>
          <w:rFonts w:ascii="Times New Roman" w:hAnsi="Times New Roman" w:cs="Times New Roman"/>
          <w:sz w:val="28"/>
          <w:szCs w:val="28"/>
        </w:rPr>
        <w:t>1. Работник учреждения культуры может обрабатывать и передавать служебную информацию при соблюдении действующих в учреждении норм и требований, принятых в соответствии с законодательством Российской Федерации.</w:t>
      </w:r>
    </w:p>
    <w:p w:rsidR="00DF7A06" w:rsidRDefault="00053A6C" w:rsidP="00DF7A0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405B1">
        <w:rPr>
          <w:rFonts w:ascii="Times New Roman" w:hAnsi="Times New Roman" w:cs="Times New Roman"/>
          <w:sz w:val="28"/>
          <w:szCs w:val="28"/>
        </w:rPr>
        <w:t>10.</w:t>
      </w:r>
      <w:r w:rsidR="00DF7A06" w:rsidRPr="00DF7A06">
        <w:rPr>
          <w:rFonts w:ascii="Times New Roman" w:hAnsi="Times New Roman" w:cs="Times New Roman"/>
          <w:sz w:val="28"/>
          <w:szCs w:val="28"/>
        </w:rPr>
        <w:t>2. Работники учреждений культуры обязан</w:t>
      </w:r>
      <w:r w:rsidR="00C96C56">
        <w:rPr>
          <w:rFonts w:ascii="Times New Roman" w:hAnsi="Times New Roman" w:cs="Times New Roman"/>
          <w:sz w:val="28"/>
          <w:szCs w:val="28"/>
        </w:rPr>
        <w:t>ы</w:t>
      </w:r>
      <w:r w:rsidR="00DF7A06" w:rsidRPr="00DF7A06">
        <w:rPr>
          <w:rFonts w:ascii="Times New Roman" w:hAnsi="Times New Roman" w:cs="Times New Roman"/>
          <w:sz w:val="28"/>
          <w:szCs w:val="28"/>
        </w:rPr>
        <w:t xml:space="preserve">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</w:t>
      </w:r>
      <w:r w:rsidR="00546358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:rsidR="00391423" w:rsidRDefault="00391423" w:rsidP="00DF7A0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1423" w:rsidRPr="00391423" w:rsidRDefault="003405B1" w:rsidP="0039142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91423" w:rsidRPr="00391423">
        <w:rPr>
          <w:rFonts w:ascii="Times New Roman" w:hAnsi="Times New Roman" w:cs="Times New Roman"/>
          <w:sz w:val="28"/>
          <w:szCs w:val="28"/>
        </w:rPr>
        <w:t>. Ответственность за нарушение Кодекса</w:t>
      </w:r>
    </w:p>
    <w:p w:rsidR="00391423" w:rsidRPr="00391423" w:rsidRDefault="00391423" w:rsidP="003914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423" w:rsidRPr="00391423" w:rsidRDefault="003405B1" w:rsidP="00340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635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="00391423" w:rsidRPr="00391423">
        <w:rPr>
          <w:rFonts w:ascii="Times New Roman" w:hAnsi="Times New Roman" w:cs="Times New Roman"/>
          <w:sz w:val="28"/>
          <w:szCs w:val="28"/>
        </w:rPr>
        <w:t xml:space="preserve">Нарушение работником учреждения культуры положений Кодекса подлежит моральному осуждению на заседании  комиссии по соблюдению профессиональной  этики, требований к служебному поведению работников учреждений культуры </w:t>
      </w:r>
      <w:r w:rsidR="00546358">
        <w:rPr>
          <w:rFonts w:ascii="Times New Roman" w:eastAsia="Times New Roman" w:hAnsi="Times New Roman" w:cs="Times New Roman"/>
          <w:sz w:val="28"/>
          <w:szCs w:val="20"/>
          <w:lang w:eastAsia="ru-RU"/>
        </w:rPr>
        <w:t>МКУ КДО «Родники» Козловского сельсовета</w:t>
      </w:r>
      <w:r w:rsidR="00546358" w:rsidRPr="005A13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46358" w:rsidRPr="00FE5270">
        <w:rPr>
          <w:rFonts w:ascii="Times New Roman" w:hAnsi="Times New Roman" w:cs="Times New Roman"/>
          <w:sz w:val="28"/>
          <w:szCs w:val="28"/>
        </w:rPr>
        <w:t xml:space="preserve"> </w:t>
      </w:r>
      <w:r w:rsidR="00391423" w:rsidRPr="00391423">
        <w:rPr>
          <w:rFonts w:ascii="Times New Roman" w:hAnsi="Times New Roman" w:cs="Times New Roman"/>
          <w:sz w:val="28"/>
          <w:szCs w:val="28"/>
        </w:rPr>
        <w:t>и уре</w:t>
      </w:r>
      <w:r w:rsidR="004D389B">
        <w:rPr>
          <w:rFonts w:ascii="Times New Roman" w:hAnsi="Times New Roman" w:cs="Times New Roman"/>
          <w:sz w:val="28"/>
          <w:szCs w:val="28"/>
        </w:rPr>
        <w:t>гулированию конфликта интересов.</w:t>
      </w:r>
    </w:p>
    <w:p w:rsidR="00053A6C" w:rsidRPr="00DF7A06" w:rsidRDefault="003405B1" w:rsidP="004D3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635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391423" w:rsidRPr="00391423">
        <w:rPr>
          <w:rFonts w:ascii="Times New Roman" w:hAnsi="Times New Roman" w:cs="Times New Roman"/>
          <w:sz w:val="28"/>
          <w:szCs w:val="28"/>
        </w:rPr>
        <w:t>Соблюдение работниками учреждений культуры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sectPr w:rsidR="00053A6C" w:rsidRPr="00DF7A06" w:rsidSect="0039142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923" w:rsidRDefault="00CB3923" w:rsidP="00546358">
      <w:pPr>
        <w:spacing w:after="0" w:line="240" w:lineRule="auto"/>
      </w:pPr>
      <w:r>
        <w:separator/>
      </w:r>
    </w:p>
  </w:endnote>
  <w:endnote w:type="continuationSeparator" w:id="0">
    <w:p w:rsidR="00CB3923" w:rsidRDefault="00CB3923" w:rsidP="0054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923" w:rsidRDefault="00CB3923" w:rsidP="00546358">
      <w:pPr>
        <w:spacing w:after="0" w:line="240" w:lineRule="auto"/>
      </w:pPr>
      <w:r>
        <w:separator/>
      </w:r>
    </w:p>
  </w:footnote>
  <w:footnote w:type="continuationSeparator" w:id="0">
    <w:p w:rsidR="00CB3923" w:rsidRDefault="00CB3923" w:rsidP="00546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9375D"/>
    <w:multiLevelType w:val="hybridMultilevel"/>
    <w:tmpl w:val="3BD82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E5DE6"/>
    <w:multiLevelType w:val="hybridMultilevel"/>
    <w:tmpl w:val="19789172"/>
    <w:lvl w:ilvl="0" w:tplc="55AE6C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7E73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0CAC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207D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085C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8C48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8C80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2ADC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86AE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221347E"/>
    <w:multiLevelType w:val="hybridMultilevel"/>
    <w:tmpl w:val="F1A04B4E"/>
    <w:lvl w:ilvl="0" w:tplc="5B7AE93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2ECF73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2300443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4480302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B890201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A8F6688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7FAB008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936D440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0E8986E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">
    <w:nsid w:val="4EA67FFD"/>
    <w:multiLevelType w:val="hybridMultilevel"/>
    <w:tmpl w:val="9F227CC2"/>
    <w:lvl w:ilvl="0" w:tplc="55AE6C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8626FB6"/>
    <w:multiLevelType w:val="hybridMultilevel"/>
    <w:tmpl w:val="BC5A67A8"/>
    <w:lvl w:ilvl="0" w:tplc="F67821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B42E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70F6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E2B4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C60F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6AB5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F6EF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70ED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BC94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EAF5889"/>
    <w:multiLevelType w:val="hybridMultilevel"/>
    <w:tmpl w:val="8E9454F4"/>
    <w:lvl w:ilvl="0" w:tplc="8AA6A5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86A6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4AFF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A46B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DE30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24D5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B00C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4806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6AE2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285"/>
    <w:rsid w:val="000539FB"/>
    <w:rsid w:val="00053A6C"/>
    <w:rsid w:val="0009729D"/>
    <w:rsid w:val="000A7136"/>
    <w:rsid w:val="001002D2"/>
    <w:rsid w:val="001724E9"/>
    <w:rsid w:val="0026541F"/>
    <w:rsid w:val="00283AC3"/>
    <w:rsid w:val="003405B1"/>
    <w:rsid w:val="00391423"/>
    <w:rsid w:val="004B7B94"/>
    <w:rsid w:val="004C6285"/>
    <w:rsid w:val="004D389B"/>
    <w:rsid w:val="00546358"/>
    <w:rsid w:val="00703616"/>
    <w:rsid w:val="007820CE"/>
    <w:rsid w:val="007C2D7E"/>
    <w:rsid w:val="00825B29"/>
    <w:rsid w:val="00894777"/>
    <w:rsid w:val="008E7256"/>
    <w:rsid w:val="009B4B95"/>
    <w:rsid w:val="00A668C6"/>
    <w:rsid w:val="00AB39EA"/>
    <w:rsid w:val="00B206D7"/>
    <w:rsid w:val="00B76EF2"/>
    <w:rsid w:val="00BA76F6"/>
    <w:rsid w:val="00BE4099"/>
    <w:rsid w:val="00C37004"/>
    <w:rsid w:val="00C96C56"/>
    <w:rsid w:val="00CA3B36"/>
    <w:rsid w:val="00CB3923"/>
    <w:rsid w:val="00D37EB8"/>
    <w:rsid w:val="00DA4E1A"/>
    <w:rsid w:val="00DE215F"/>
    <w:rsid w:val="00DF7A06"/>
    <w:rsid w:val="00E04CEC"/>
    <w:rsid w:val="00ED3B5D"/>
    <w:rsid w:val="00F07085"/>
    <w:rsid w:val="00F44BB1"/>
    <w:rsid w:val="00FB6359"/>
    <w:rsid w:val="00FC736B"/>
    <w:rsid w:val="00FE5270"/>
    <w:rsid w:val="00FF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6285"/>
    <w:pPr>
      <w:ind w:left="720"/>
      <w:contextualSpacing/>
    </w:pPr>
  </w:style>
  <w:style w:type="table" w:styleId="a4">
    <w:name w:val="Table Grid"/>
    <w:basedOn w:val="a1"/>
    <w:uiPriority w:val="59"/>
    <w:rsid w:val="004C6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28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DF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46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6358"/>
  </w:style>
  <w:style w:type="paragraph" w:styleId="aa">
    <w:name w:val="footer"/>
    <w:basedOn w:val="a"/>
    <w:link w:val="ab"/>
    <w:uiPriority w:val="99"/>
    <w:semiHidden/>
    <w:unhideWhenUsed/>
    <w:rsid w:val="00546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46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6285"/>
    <w:pPr>
      <w:ind w:left="720"/>
      <w:contextualSpacing/>
    </w:pPr>
  </w:style>
  <w:style w:type="table" w:styleId="a4">
    <w:name w:val="Table Grid"/>
    <w:basedOn w:val="a1"/>
    <w:uiPriority w:val="59"/>
    <w:rsid w:val="004C6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28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DF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2A97-FA2E-4E40-9E3E-45B3257A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11</cp:revision>
  <cp:lastPrinted>2013-03-12T03:04:00Z</cp:lastPrinted>
  <dcterms:created xsi:type="dcterms:W3CDTF">2013-03-15T05:26:00Z</dcterms:created>
  <dcterms:modified xsi:type="dcterms:W3CDTF">2015-11-16T18:18:00Z</dcterms:modified>
</cp:coreProperties>
</file>